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417" w:rsidRPr="00B86F37" w:rsidRDefault="003E4417" w:rsidP="003E4417">
      <w:pPr>
        <w:jc w:val="center"/>
        <w:rPr>
          <w:b/>
          <w:sz w:val="24"/>
          <w:szCs w:val="24"/>
        </w:rPr>
      </w:pPr>
      <w:r>
        <w:br w:type="page"/>
      </w:r>
      <w:r>
        <w:rPr>
          <w:b/>
          <w:sz w:val="24"/>
          <w:szCs w:val="24"/>
        </w:rPr>
        <w:lastRenderedPageBreak/>
        <w:t>УТВЕРЖДАЮ</w:t>
      </w:r>
    </w:p>
    <w:p w:rsidR="003E4417" w:rsidRPr="00B86F37" w:rsidRDefault="003E4417" w:rsidP="003E4417">
      <w:pPr>
        <w:jc w:val="center"/>
        <w:rPr>
          <w:b/>
          <w:sz w:val="24"/>
          <w:szCs w:val="24"/>
        </w:rPr>
      </w:pPr>
      <w:r>
        <w:rPr>
          <w:b/>
          <w:sz w:val="48"/>
          <w:szCs w:val="48"/>
        </w:rPr>
        <w:t xml:space="preserve">                                                                            </w:t>
      </w:r>
      <w:r>
        <w:rPr>
          <w:b/>
          <w:sz w:val="24"/>
          <w:szCs w:val="24"/>
        </w:rPr>
        <w:t xml:space="preserve">Заведующий:  __________    </w:t>
      </w:r>
      <w:proofErr w:type="spellStart"/>
      <w:r>
        <w:rPr>
          <w:b/>
          <w:sz w:val="24"/>
          <w:szCs w:val="24"/>
        </w:rPr>
        <w:t>Тверсков</w:t>
      </w:r>
      <w:proofErr w:type="spellEnd"/>
      <w:r>
        <w:rPr>
          <w:b/>
          <w:sz w:val="24"/>
          <w:szCs w:val="24"/>
        </w:rPr>
        <w:t xml:space="preserve"> А.И.</w:t>
      </w:r>
    </w:p>
    <w:p w:rsidR="003E4417" w:rsidRDefault="003E4417" w:rsidP="003E4417">
      <w:pPr>
        <w:jc w:val="center"/>
        <w:rPr>
          <w:b/>
          <w:sz w:val="48"/>
          <w:szCs w:val="48"/>
        </w:rPr>
      </w:pPr>
    </w:p>
    <w:p w:rsidR="003E4417" w:rsidRPr="00D56911" w:rsidRDefault="003E4417" w:rsidP="003E4417">
      <w:pPr>
        <w:jc w:val="center"/>
        <w:rPr>
          <w:b/>
          <w:sz w:val="48"/>
          <w:szCs w:val="48"/>
        </w:rPr>
      </w:pPr>
      <w:r w:rsidRPr="00D56911">
        <w:rPr>
          <w:b/>
          <w:sz w:val="48"/>
          <w:szCs w:val="48"/>
        </w:rPr>
        <w:t>Примерные</w:t>
      </w:r>
    </w:p>
    <w:p w:rsidR="003E4417" w:rsidRPr="00D56911" w:rsidRDefault="003E4417" w:rsidP="003E4417">
      <w:pPr>
        <w:jc w:val="center"/>
        <w:rPr>
          <w:b/>
          <w:sz w:val="48"/>
          <w:szCs w:val="48"/>
        </w:rPr>
      </w:pPr>
      <w:r w:rsidRPr="00D56911">
        <w:rPr>
          <w:b/>
          <w:sz w:val="48"/>
          <w:szCs w:val="48"/>
        </w:rPr>
        <w:t>10-дневные меню для  организации</w:t>
      </w:r>
    </w:p>
    <w:p w:rsidR="003E4417" w:rsidRPr="00D56911" w:rsidRDefault="003E4417" w:rsidP="003E4417">
      <w:pPr>
        <w:jc w:val="center"/>
        <w:rPr>
          <w:b/>
          <w:sz w:val="48"/>
          <w:szCs w:val="48"/>
        </w:rPr>
      </w:pPr>
      <w:r w:rsidRPr="00D56911">
        <w:rPr>
          <w:b/>
          <w:sz w:val="48"/>
          <w:szCs w:val="48"/>
        </w:rPr>
        <w:t xml:space="preserve"> питания детей</w:t>
      </w:r>
      <w:r>
        <w:rPr>
          <w:b/>
          <w:sz w:val="48"/>
          <w:szCs w:val="48"/>
        </w:rPr>
        <w:t xml:space="preserve"> в возрасте от 3</w:t>
      </w:r>
      <w:r w:rsidRPr="00D56911">
        <w:rPr>
          <w:b/>
          <w:sz w:val="48"/>
          <w:szCs w:val="48"/>
        </w:rPr>
        <w:t xml:space="preserve"> до </w:t>
      </w:r>
      <w:r>
        <w:rPr>
          <w:b/>
          <w:sz w:val="48"/>
          <w:szCs w:val="48"/>
        </w:rPr>
        <w:t>7</w:t>
      </w:r>
      <w:r w:rsidRPr="00D56911">
        <w:rPr>
          <w:b/>
          <w:sz w:val="48"/>
          <w:szCs w:val="48"/>
        </w:rPr>
        <w:t xml:space="preserve"> лет,</w:t>
      </w:r>
    </w:p>
    <w:p w:rsidR="003E4417" w:rsidRPr="00D56911" w:rsidRDefault="003E4417" w:rsidP="003E4417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посещающих  МБДОУ «Детский сад «Ромашка»</w:t>
      </w:r>
    </w:p>
    <w:p w:rsidR="003E4417" w:rsidRDefault="003E4417" w:rsidP="003E4417">
      <w:pPr>
        <w:jc w:val="center"/>
        <w:rPr>
          <w:b/>
          <w:sz w:val="48"/>
          <w:szCs w:val="48"/>
        </w:rPr>
      </w:pPr>
      <w:r w:rsidRPr="00D56911">
        <w:rPr>
          <w:b/>
          <w:sz w:val="48"/>
          <w:szCs w:val="48"/>
        </w:rPr>
        <w:t>с 10-часовым пребыванием</w:t>
      </w:r>
    </w:p>
    <w:p w:rsidR="003E4417" w:rsidRDefault="003E4417" w:rsidP="003E4417">
      <w:pPr>
        <w:jc w:val="center"/>
        <w:rPr>
          <w:b/>
          <w:sz w:val="48"/>
          <w:szCs w:val="48"/>
        </w:rPr>
      </w:pPr>
    </w:p>
    <w:p w:rsidR="003E4417" w:rsidRDefault="003E4417" w:rsidP="003E4417">
      <w:pPr>
        <w:jc w:val="center"/>
        <w:rPr>
          <w:b/>
          <w:sz w:val="48"/>
          <w:szCs w:val="48"/>
        </w:rPr>
      </w:pPr>
    </w:p>
    <w:p w:rsidR="003E4417" w:rsidRPr="009179E0" w:rsidRDefault="003E4417" w:rsidP="003E44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 Баймашкино-2019г.</w:t>
      </w:r>
    </w:p>
    <w:p w:rsidR="003E4417" w:rsidRDefault="003E4417"/>
    <w:tbl>
      <w:tblPr>
        <w:tblStyle w:val="a3"/>
        <w:tblW w:w="0" w:type="auto"/>
        <w:tblLook w:val="04A0"/>
      </w:tblPr>
      <w:tblGrid>
        <w:gridCol w:w="675"/>
        <w:gridCol w:w="3119"/>
        <w:gridCol w:w="3598"/>
        <w:gridCol w:w="2464"/>
        <w:gridCol w:w="2465"/>
        <w:gridCol w:w="2465"/>
      </w:tblGrid>
      <w:tr w:rsidR="00603971" w:rsidRPr="005938BE" w:rsidTr="00787063">
        <w:tc>
          <w:tcPr>
            <w:tcW w:w="675" w:type="dxa"/>
          </w:tcPr>
          <w:p w:rsidR="00787063" w:rsidRPr="005938BE" w:rsidRDefault="0078706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7063" w:rsidRPr="005938BE" w:rsidRDefault="00787063" w:rsidP="00603971">
            <w:pPr>
              <w:jc w:val="center"/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  <w:lang w:val="en-US"/>
              </w:rPr>
              <w:t xml:space="preserve">I </w:t>
            </w:r>
            <w:r w:rsidRPr="005938BE">
              <w:rPr>
                <w:sz w:val="28"/>
                <w:szCs w:val="28"/>
              </w:rPr>
              <w:t>день</w:t>
            </w:r>
          </w:p>
        </w:tc>
        <w:tc>
          <w:tcPr>
            <w:tcW w:w="3598" w:type="dxa"/>
          </w:tcPr>
          <w:p w:rsidR="00787063" w:rsidRPr="005938BE" w:rsidRDefault="00787063" w:rsidP="00603971">
            <w:pPr>
              <w:jc w:val="center"/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  <w:lang w:val="en-US"/>
              </w:rPr>
              <w:t>II</w:t>
            </w:r>
            <w:r w:rsidRPr="005938BE">
              <w:rPr>
                <w:sz w:val="28"/>
                <w:szCs w:val="28"/>
              </w:rPr>
              <w:t xml:space="preserve"> день</w:t>
            </w:r>
          </w:p>
        </w:tc>
        <w:tc>
          <w:tcPr>
            <w:tcW w:w="2464" w:type="dxa"/>
          </w:tcPr>
          <w:p w:rsidR="00787063" w:rsidRPr="005938BE" w:rsidRDefault="00787063" w:rsidP="00603971">
            <w:pPr>
              <w:jc w:val="center"/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  <w:lang w:val="en-US"/>
              </w:rPr>
              <w:t>III</w:t>
            </w:r>
            <w:r w:rsidRPr="005938BE">
              <w:rPr>
                <w:sz w:val="28"/>
                <w:szCs w:val="28"/>
              </w:rPr>
              <w:t xml:space="preserve"> день</w:t>
            </w:r>
          </w:p>
        </w:tc>
        <w:tc>
          <w:tcPr>
            <w:tcW w:w="2465" w:type="dxa"/>
          </w:tcPr>
          <w:p w:rsidR="00787063" w:rsidRPr="005938BE" w:rsidRDefault="00787063" w:rsidP="00603971">
            <w:pPr>
              <w:jc w:val="center"/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  <w:lang w:val="en-US"/>
              </w:rPr>
              <w:t>IY</w:t>
            </w:r>
            <w:r w:rsidRPr="005938BE">
              <w:rPr>
                <w:sz w:val="28"/>
                <w:szCs w:val="28"/>
              </w:rPr>
              <w:t xml:space="preserve"> день</w:t>
            </w:r>
          </w:p>
        </w:tc>
        <w:tc>
          <w:tcPr>
            <w:tcW w:w="2465" w:type="dxa"/>
          </w:tcPr>
          <w:p w:rsidR="00787063" w:rsidRPr="005938BE" w:rsidRDefault="00787063" w:rsidP="00603971">
            <w:pPr>
              <w:jc w:val="center"/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  <w:lang w:val="en-US"/>
              </w:rPr>
              <w:t>Y</w:t>
            </w:r>
            <w:r w:rsidRPr="005938BE">
              <w:rPr>
                <w:sz w:val="28"/>
                <w:szCs w:val="28"/>
              </w:rPr>
              <w:t xml:space="preserve"> день</w:t>
            </w:r>
          </w:p>
        </w:tc>
      </w:tr>
      <w:tr w:rsidR="00603971" w:rsidRPr="005938BE" w:rsidTr="00603971">
        <w:trPr>
          <w:cantSplit/>
          <w:trHeight w:val="1134"/>
        </w:trPr>
        <w:tc>
          <w:tcPr>
            <w:tcW w:w="675" w:type="dxa"/>
            <w:textDirection w:val="btLr"/>
          </w:tcPr>
          <w:p w:rsidR="00787063" w:rsidRPr="005938BE" w:rsidRDefault="00603971" w:rsidP="00603971">
            <w:pPr>
              <w:ind w:left="113" w:right="113"/>
              <w:jc w:val="center"/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Завтрак</w:t>
            </w:r>
          </w:p>
        </w:tc>
        <w:tc>
          <w:tcPr>
            <w:tcW w:w="3119" w:type="dxa"/>
          </w:tcPr>
          <w:p w:rsidR="00787063" w:rsidRPr="005938BE" w:rsidRDefault="00787063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Каша манная молочная</w:t>
            </w:r>
          </w:p>
          <w:p w:rsidR="00787063" w:rsidRPr="005938BE" w:rsidRDefault="00787063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Чай</w:t>
            </w:r>
            <w:r w:rsidR="00CE0F00" w:rsidRPr="005938BE">
              <w:rPr>
                <w:sz w:val="28"/>
                <w:szCs w:val="28"/>
              </w:rPr>
              <w:t xml:space="preserve">  с лимоном</w:t>
            </w:r>
          </w:p>
          <w:p w:rsidR="00787063" w:rsidRPr="005938BE" w:rsidRDefault="00787063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Хлеб пшеничный с сыром</w:t>
            </w:r>
          </w:p>
        </w:tc>
        <w:tc>
          <w:tcPr>
            <w:tcW w:w="3598" w:type="dxa"/>
          </w:tcPr>
          <w:p w:rsidR="00787063" w:rsidRPr="005938BE" w:rsidRDefault="00CE0F00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Каша ячневая</w:t>
            </w:r>
          </w:p>
          <w:p w:rsidR="00787063" w:rsidRPr="005938BE" w:rsidRDefault="00787063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Какао на молоке с сахаром</w:t>
            </w:r>
          </w:p>
          <w:p w:rsidR="00787063" w:rsidRPr="005938BE" w:rsidRDefault="00787063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Хлеб с маслом</w:t>
            </w:r>
          </w:p>
        </w:tc>
        <w:tc>
          <w:tcPr>
            <w:tcW w:w="2464" w:type="dxa"/>
          </w:tcPr>
          <w:p w:rsidR="00787063" w:rsidRPr="005938BE" w:rsidRDefault="00CE0F00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 xml:space="preserve">Каша пшеничная </w:t>
            </w:r>
            <w:r w:rsidR="00787063" w:rsidRPr="005938BE">
              <w:rPr>
                <w:sz w:val="28"/>
                <w:szCs w:val="28"/>
              </w:rPr>
              <w:t>молочная</w:t>
            </w:r>
          </w:p>
          <w:p w:rsidR="00787063" w:rsidRPr="005938BE" w:rsidRDefault="00787063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Чай</w:t>
            </w:r>
            <w:r w:rsidR="00CE0F00" w:rsidRPr="005938BE">
              <w:rPr>
                <w:sz w:val="28"/>
                <w:szCs w:val="28"/>
              </w:rPr>
              <w:t xml:space="preserve"> с лимоном</w:t>
            </w:r>
          </w:p>
          <w:p w:rsidR="00787063" w:rsidRPr="005938BE" w:rsidRDefault="00787063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Хлеб с сыром</w:t>
            </w:r>
          </w:p>
          <w:p w:rsidR="00787063" w:rsidRPr="005938BE" w:rsidRDefault="00787063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787063" w:rsidRPr="005938BE" w:rsidRDefault="00787063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 xml:space="preserve">Каша </w:t>
            </w:r>
            <w:r w:rsidR="00CE0F00" w:rsidRPr="005938BE">
              <w:rPr>
                <w:sz w:val="28"/>
                <w:szCs w:val="28"/>
              </w:rPr>
              <w:t xml:space="preserve">манная </w:t>
            </w:r>
            <w:r w:rsidRPr="005938BE">
              <w:rPr>
                <w:sz w:val="28"/>
                <w:szCs w:val="28"/>
              </w:rPr>
              <w:t>молочная</w:t>
            </w:r>
          </w:p>
          <w:p w:rsidR="00787063" w:rsidRPr="005938BE" w:rsidRDefault="00CE0F00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 xml:space="preserve"> Чай</w:t>
            </w:r>
          </w:p>
          <w:p w:rsidR="00787063" w:rsidRPr="005938BE" w:rsidRDefault="00787063" w:rsidP="00CE0F00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 xml:space="preserve">Хлеб </w:t>
            </w:r>
            <w:r w:rsidR="00CE0F00" w:rsidRPr="005938BE">
              <w:rPr>
                <w:sz w:val="28"/>
                <w:szCs w:val="28"/>
              </w:rPr>
              <w:t xml:space="preserve"> пшеничный</w:t>
            </w:r>
          </w:p>
        </w:tc>
        <w:tc>
          <w:tcPr>
            <w:tcW w:w="2465" w:type="dxa"/>
          </w:tcPr>
          <w:p w:rsidR="00787063" w:rsidRPr="005938BE" w:rsidRDefault="00787063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 xml:space="preserve">Каша </w:t>
            </w:r>
            <w:r w:rsidR="00CE0F00" w:rsidRPr="005938BE">
              <w:rPr>
                <w:sz w:val="28"/>
                <w:szCs w:val="28"/>
              </w:rPr>
              <w:t xml:space="preserve"> геркулес </w:t>
            </w:r>
            <w:r w:rsidRPr="005938BE">
              <w:rPr>
                <w:sz w:val="28"/>
                <w:szCs w:val="28"/>
              </w:rPr>
              <w:t>молочная</w:t>
            </w:r>
          </w:p>
          <w:p w:rsidR="00787063" w:rsidRPr="005938BE" w:rsidRDefault="00787063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Какао на молоке с сахаром</w:t>
            </w:r>
          </w:p>
          <w:p w:rsidR="00CF4F28" w:rsidRPr="005938BE" w:rsidRDefault="00CF4F28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Хлеб с сыром</w:t>
            </w:r>
          </w:p>
        </w:tc>
      </w:tr>
      <w:tr w:rsidR="00603971" w:rsidRPr="005938BE" w:rsidTr="00603971">
        <w:trPr>
          <w:cantSplit/>
          <w:trHeight w:val="1134"/>
        </w:trPr>
        <w:tc>
          <w:tcPr>
            <w:tcW w:w="675" w:type="dxa"/>
            <w:textDirection w:val="btLr"/>
          </w:tcPr>
          <w:p w:rsidR="00787063" w:rsidRPr="005938BE" w:rsidRDefault="00603971" w:rsidP="00603971">
            <w:pPr>
              <w:ind w:left="113" w:right="113"/>
              <w:jc w:val="center"/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Обед</w:t>
            </w:r>
          </w:p>
        </w:tc>
        <w:tc>
          <w:tcPr>
            <w:tcW w:w="3119" w:type="dxa"/>
          </w:tcPr>
          <w:p w:rsidR="00787063" w:rsidRPr="005938BE" w:rsidRDefault="00CF4F28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Салат из свежей капусты</w:t>
            </w:r>
          </w:p>
          <w:p w:rsidR="00CF4F28" w:rsidRPr="005938BE" w:rsidRDefault="00CE0F00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 xml:space="preserve"> Суп овощной</w:t>
            </w:r>
          </w:p>
          <w:p w:rsidR="00CF4F28" w:rsidRPr="005938BE" w:rsidRDefault="00CE0F00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 xml:space="preserve"> </w:t>
            </w:r>
            <w:r w:rsidR="00CF4F28" w:rsidRPr="005938BE">
              <w:rPr>
                <w:sz w:val="28"/>
                <w:szCs w:val="28"/>
              </w:rPr>
              <w:t>Макароны отварные</w:t>
            </w:r>
            <w:r w:rsidRPr="005938BE">
              <w:rPr>
                <w:sz w:val="28"/>
                <w:szCs w:val="28"/>
              </w:rPr>
              <w:t xml:space="preserve"> с колбасой</w:t>
            </w:r>
          </w:p>
          <w:p w:rsidR="00CF4F28" w:rsidRPr="005938BE" w:rsidRDefault="00CF4F28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Лимонный напиток</w:t>
            </w:r>
          </w:p>
          <w:p w:rsidR="00CF4F28" w:rsidRPr="005938BE" w:rsidRDefault="00CF4F28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Хлеб ржаной</w:t>
            </w:r>
            <w:r w:rsidR="003F0FAA" w:rsidRPr="005938BE">
              <w:rPr>
                <w:sz w:val="28"/>
                <w:szCs w:val="28"/>
              </w:rPr>
              <w:t xml:space="preserve"> </w:t>
            </w:r>
            <w:r w:rsidRPr="005938BE">
              <w:rPr>
                <w:sz w:val="28"/>
                <w:szCs w:val="28"/>
              </w:rPr>
              <w:t>(хлеб пшеничный)</w:t>
            </w:r>
          </w:p>
        </w:tc>
        <w:tc>
          <w:tcPr>
            <w:tcW w:w="3598" w:type="dxa"/>
          </w:tcPr>
          <w:p w:rsidR="00787063" w:rsidRPr="005938BE" w:rsidRDefault="00CF4F28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 xml:space="preserve">Салат </w:t>
            </w:r>
            <w:r w:rsidR="00CE0F00" w:rsidRPr="005938BE">
              <w:rPr>
                <w:sz w:val="28"/>
                <w:szCs w:val="28"/>
              </w:rPr>
              <w:t xml:space="preserve"> из свеклы</w:t>
            </w:r>
          </w:p>
          <w:p w:rsidR="00CF4F28" w:rsidRPr="005938BE" w:rsidRDefault="00CE0F00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 xml:space="preserve"> Суп гороховый с курицей</w:t>
            </w:r>
          </w:p>
          <w:p w:rsidR="00CF4F28" w:rsidRPr="005938BE" w:rsidRDefault="00B516C4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Гуляш из печени</w:t>
            </w:r>
          </w:p>
          <w:p w:rsidR="00CF4F28" w:rsidRPr="005938BE" w:rsidRDefault="00CE0F00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 xml:space="preserve"> Рис отварной</w:t>
            </w:r>
          </w:p>
          <w:p w:rsidR="003F0FAA" w:rsidRPr="005938BE" w:rsidRDefault="00CE0F00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Кисель</w:t>
            </w:r>
          </w:p>
          <w:p w:rsidR="00CF4F28" w:rsidRPr="005938BE" w:rsidRDefault="003F0FAA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Хлеб ржаной (хлеб пшеничный)</w:t>
            </w:r>
          </w:p>
        </w:tc>
        <w:tc>
          <w:tcPr>
            <w:tcW w:w="2464" w:type="dxa"/>
          </w:tcPr>
          <w:p w:rsidR="00787063" w:rsidRPr="005938BE" w:rsidRDefault="003F0FAA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Салат витаминный</w:t>
            </w:r>
          </w:p>
          <w:p w:rsidR="003F0FAA" w:rsidRPr="005938BE" w:rsidRDefault="00CE0F00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 xml:space="preserve">Щи </w:t>
            </w:r>
            <w:r w:rsidR="004372DC" w:rsidRPr="005938BE">
              <w:rPr>
                <w:sz w:val="28"/>
                <w:szCs w:val="28"/>
              </w:rPr>
              <w:t>со сметаной</w:t>
            </w:r>
          </w:p>
          <w:p w:rsidR="003F0FAA" w:rsidRPr="005938BE" w:rsidRDefault="00002590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Суфле</w:t>
            </w:r>
            <w:r w:rsidR="003F0FAA" w:rsidRPr="005938BE">
              <w:rPr>
                <w:sz w:val="28"/>
                <w:szCs w:val="28"/>
              </w:rPr>
              <w:t xml:space="preserve"> рыбные</w:t>
            </w:r>
          </w:p>
          <w:p w:rsidR="003F0FAA" w:rsidRPr="005938BE" w:rsidRDefault="00CE0F00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Пшенная каша</w:t>
            </w:r>
          </w:p>
          <w:p w:rsidR="003F0FAA" w:rsidRPr="005938BE" w:rsidRDefault="00CE0F00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Компот из сухофруктов</w:t>
            </w:r>
          </w:p>
          <w:p w:rsidR="003F0FAA" w:rsidRPr="005938BE" w:rsidRDefault="003F0FAA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Хлеб ржаной (хлеб пшеничный)</w:t>
            </w:r>
          </w:p>
        </w:tc>
        <w:tc>
          <w:tcPr>
            <w:tcW w:w="2465" w:type="dxa"/>
          </w:tcPr>
          <w:p w:rsidR="00787063" w:rsidRPr="005938BE" w:rsidRDefault="003F0FAA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Салат из свеклы</w:t>
            </w:r>
            <w:r w:rsidR="00CE0F00" w:rsidRPr="005938BE">
              <w:rPr>
                <w:sz w:val="28"/>
                <w:szCs w:val="28"/>
              </w:rPr>
              <w:t xml:space="preserve"> </w:t>
            </w:r>
            <w:r w:rsidRPr="005938BE">
              <w:rPr>
                <w:sz w:val="28"/>
                <w:szCs w:val="28"/>
              </w:rPr>
              <w:t xml:space="preserve"> </w:t>
            </w:r>
            <w:r w:rsidR="00CE0F00" w:rsidRPr="005938BE">
              <w:rPr>
                <w:sz w:val="28"/>
                <w:szCs w:val="28"/>
              </w:rPr>
              <w:t xml:space="preserve"> </w:t>
            </w:r>
          </w:p>
          <w:p w:rsidR="003F0FAA" w:rsidRPr="005938BE" w:rsidRDefault="00CE0F00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 xml:space="preserve"> Суп вермишельный с курицей</w:t>
            </w:r>
          </w:p>
          <w:p w:rsidR="003F0FAA" w:rsidRPr="005938BE" w:rsidRDefault="00CE0F00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Плов</w:t>
            </w:r>
          </w:p>
          <w:p w:rsidR="003F0FAA" w:rsidRPr="005938BE" w:rsidRDefault="00CE0F00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 xml:space="preserve"> Компот </w:t>
            </w:r>
            <w:proofErr w:type="gramStart"/>
            <w:r w:rsidRPr="005938BE">
              <w:rPr>
                <w:sz w:val="28"/>
                <w:szCs w:val="28"/>
              </w:rPr>
              <w:t xml:space="preserve">витамин </w:t>
            </w:r>
            <w:proofErr w:type="spellStart"/>
            <w:r w:rsidR="004F5128" w:rsidRPr="005938BE">
              <w:rPr>
                <w:sz w:val="28"/>
                <w:szCs w:val="28"/>
              </w:rPr>
              <w:t>н</w:t>
            </w:r>
            <w:r w:rsidRPr="005938BE">
              <w:rPr>
                <w:sz w:val="28"/>
                <w:szCs w:val="28"/>
              </w:rPr>
              <w:t>ый</w:t>
            </w:r>
            <w:proofErr w:type="spellEnd"/>
            <w:proofErr w:type="gramEnd"/>
          </w:p>
          <w:p w:rsidR="003F0FAA" w:rsidRPr="005938BE" w:rsidRDefault="003F0FAA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Хлеб ржаной (хлеб пшеничный)</w:t>
            </w:r>
          </w:p>
          <w:p w:rsidR="00002590" w:rsidRPr="005938BE" w:rsidRDefault="00CE0F00" w:rsidP="00CE0F00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 xml:space="preserve"> .</w:t>
            </w:r>
            <w:r w:rsidR="00002590" w:rsidRPr="005938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5" w:type="dxa"/>
          </w:tcPr>
          <w:p w:rsidR="00002590" w:rsidRPr="005938BE" w:rsidRDefault="003F0FAA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 xml:space="preserve">Салат из </w:t>
            </w:r>
            <w:r w:rsidR="00002590" w:rsidRPr="005938BE">
              <w:rPr>
                <w:sz w:val="28"/>
                <w:szCs w:val="28"/>
              </w:rPr>
              <w:t>капусты</w:t>
            </w:r>
          </w:p>
          <w:p w:rsidR="001A679F" w:rsidRPr="005938BE" w:rsidRDefault="001A679F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свежей</w:t>
            </w:r>
          </w:p>
          <w:p w:rsidR="003F0FAA" w:rsidRPr="005938BE" w:rsidRDefault="003F0FAA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Бульон куриный с гренками</w:t>
            </w:r>
          </w:p>
          <w:p w:rsidR="00002590" w:rsidRPr="005938BE" w:rsidRDefault="00002590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 xml:space="preserve">Макароны </w:t>
            </w:r>
            <w:r w:rsidR="00B355C7" w:rsidRPr="005938BE">
              <w:rPr>
                <w:sz w:val="28"/>
                <w:szCs w:val="28"/>
              </w:rPr>
              <w:t xml:space="preserve"> с курицей</w:t>
            </w:r>
          </w:p>
          <w:p w:rsidR="00002590" w:rsidRPr="005938BE" w:rsidRDefault="00002590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Компот витаминный</w:t>
            </w:r>
          </w:p>
          <w:p w:rsidR="003F0FAA" w:rsidRPr="005938BE" w:rsidRDefault="003F0FAA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Хлеб ржаной (хлеб пшеничный)</w:t>
            </w:r>
          </w:p>
        </w:tc>
      </w:tr>
      <w:tr w:rsidR="00603971" w:rsidRPr="005938BE" w:rsidTr="00002590">
        <w:trPr>
          <w:cantSplit/>
          <w:trHeight w:val="1433"/>
        </w:trPr>
        <w:tc>
          <w:tcPr>
            <w:tcW w:w="675" w:type="dxa"/>
            <w:textDirection w:val="btLr"/>
          </w:tcPr>
          <w:p w:rsidR="00787063" w:rsidRPr="005938BE" w:rsidRDefault="00603971" w:rsidP="00002590">
            <w:pPr>
              <w:ind w:left="113" w:right="113"/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Полдник</w:t>
            </w:r>
            <w:r w:rsidR="00002590" w:rsidRPr="005938B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19" w:type="dxa"/>
          </w:tcPr>
          <w:p w:rsidR="003F0FAA" w:rsidRPr="005938BE" w:rsidRDefault="00B516C4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Кондитерские изделия</w:t>
            </w:r>
          </w:p>
          <w:p w:rsidR="00B516C4" w:rsidRPr="005938BE" w:rsidRDefault="00B516C4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 xml:space="preserve">Фрукты </w:t>
            </w:r>
          </w:p>
          <w:p w:rsidR="00B516C4" w:rsidRPr="005938BE" w:rsidRDefault="00B516C4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Чай</w:t>
            </w:r>
          </w:p>
        </w:tc>
        <w:tc>
          <w:tcPr>
            <w:tcW w:w="3598" w:type="dxa"/>
          </w:tcPr>
          <w:p w:rsidR="00002590" w:rsidRPr="005938BE" w:rsidRDefault="00002590" w:rsidP="00002590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Кондитерские изделия</w:t>
            </w:r>
          </w:p>
          <w:p w:rsidR="00B355C7" w:rsidRPr="005938BE" w:rsidRDefault="00B355C7" w:rsidP="00002590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 xml:space="preserve">Фрукты </w:t>
            </w:r>
          </w:p>
          <w:p w:rsidR="003F0FAA" w:rsidRPr="005938BE" w:rsidRDefault="00002590" w:rsidP="00002590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Чай (сок)</w:t>
            </w:r>
          </w:p>
        </w:tc>
        <w:tc>
          <w:tcPr>
            <w:tcW w:w="2464" w:type="dxa"/>
          </w:tcPr>
          <w:p w:rsidR="00002590" w:rsidRPr="005938BE" w:rsidRDefault="00002590" w:rsidP="00002590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Кондитерские изделия</w:t>
            </w:r>
          </w:p>
          <w:p w:rsidR="00B355C7" w:rsidRPr="005938BE" w:rsidRDefault="00B355C7" w:rsidP="00002590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Фрукты</w:t>
            </w:r>
          </w:p>
          <w:p w:rsidR="00603971" w:rsidRPr="005938BE" w:rsidRDefault="00603971" w:rsidP="00002590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Молоко</w:t>
            </w:r>
          </w:p>
        </w:tc>
        <w:tc>
          <w:tcPr>
            <w:tcW w:w="2465" w:type="dxa"/>
          </w:tcPr>
          <w:p w:rsidR="00995D9E" w:rsidRPr="005938BE" w:rsidRDefault="00002590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Запеканка</w:t>
            </w:r>
          </w:p>
          <w:p w:rsidR="00002590" w:rsidRPr="005938BE" w:rsidRDefault="00002590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Фрукты</w:t>
            </w:r>
          </w:p>
          <w:p w:rsidR="00002590" w:rsidRPr="005938BE" w:rsidRDefault="00002590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Чай</w:t>
            </w:r>
          </w:p>
        </w:tc>
        <w:tc>
          <w:tcPr>
            <w:tcW w:w="2465" w:type="dxa"/>
          </w:tcPr>
          <w:p w:rsidR="00603971" w:rsidRPr="005938BE" w:rsidRDefault="00002590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Булочки</w:t>
            </w:r>
          </w:p>
          <w:p w:rsidR="00B355C7" w:rsidRPr="005938BE" w:rsidRDefault="00B355C7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Фрукты</w:t>
            </w:r>
          </w:p>
          <w:p w:rsidR="00002590" w:rsidRPr="005938BE" w:rsidRDefault="00002590">
            <w:pPr>
              <w:rPr>
                <w:sz w:val="28"/>
                <w:szCs w:val="28"/>
              </w:rPr>
            </w:pPr>
            <w:r w:rsidRPr="005938BE">
              <w:rPr>
                <w:sz w:val="28"/>
                <w:szCs w:val="28"/>
              </w:rPr>
              <w:t>Ча</w:t>
            </w:r>
            <w:proofErr w:type="gramStart"/>
            <w:r w:rsidRPr="005938BE">
              <w:rPr>
                <w:sz w:val="28"/>
                <w:szCs w:val="28"/>
              </w:rPr>
              <w:t>й(</w:t>
            </w:r>
            <w:proofErr w:type="gramEnd"/>
            <w:r w:rsidRPr="005938BE">
              <w:rPr>
                <w:sz w:val="28"/>
                <w:szCs w:val="28"/>
              </w:rPr>
              <w:t>сок)</w:t>
            </w:r>
          </w:p>
        </w:tc>
      </w:tr>
    </w:tbl>
    <w:p w:rsidR="004F5F39" w:rsidRDefault="004F5F39">
      <w:pPr>
        <w:rPr>
          <w:sz w:val="28"/>
          <w:szCs w:val="28"/>
        </w:rPr>
      </w:pPr>
    </w:p>
    <w:p w:rsidR="00B75FE8" w:rsidRDefault="00B75FE8">
      <w:pPr>
        <w:rPr>
          <w:sz w:val="28"/>
          <w:szCs w:val="28"/>
        </w:rPr>
      </w:pPr>
    </w:p>
    <w:p w:rsidR="00B75FE8" w:rsidRDefault="00B75FE8">
      <w:pPr>
        <w:rPr>
          <w:sz w:val="28"/>
          <w:szCs w:val="28"/>
        </w:rPr>
      </w:pPr>
    </w:p>
    <w:p w:rsidR="00002590" w:rsidRDefault="00002590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3119"/>
        <w:gridCol w:w="3598"/>
        <w:gridCol w:w="2464"/>
        <w:gridCol w:w="2465"/>
        <w:gridCol w:w="2465"/>
      </w:tblGrid>
      <w:tr w:rsidR="00886833" w:rsidRPr="00603971" w:rsidTr="00405C57">
        <w:tc>
          <w:tcPr>
            <w:tcW w:w="675" w:type="dxa"/>
          </w:tcPr>
          <w:p w:rsidR="00886833" w:rsidRPr="00603971" w:rsidRDefault="00886833" w:rsidP="00405C5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86833" w:rsidRPr="00603971" w:rsidRDefault="00886833" w:rsidP="00405C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YI</w:t>
            </w:r>
            <w:r w:rsidRPr="00603971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03971">
              <w:rPr>
                <w:b/>
                <w:sz w:val="28"/>
                <w:szCs w:val="28"/>
              </w:rPr>
              <w:t>день</w:t>
            </w:r>
          </w:p>
        </w:tc>
        <w:tc>
          <w:tcPr>
            <w:tcW w:w="3598" w:type="dxa"/>
          </w:tcPr>
          <w:p w:rsidR="00886833" w:rsidRPr="00603971" w:rsidRDefault="00886833" w:rsidP="00405C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YII</w:t>
            </w:r>
            <w:r w:rsidRPr="00603971">
              <w:rPr>
                <w:b/>
                <w:sz w:val="28"/>
                <w:szCs w:val="28"/>
              </w:rPr>
              <w:t xml:space="preserve"> день</w:t>
            </w:r>
          </w:p>
        </w:tc>
        <w:tc>
          <w:tcPr>
            <w:tcW w:w="2464" w:type="dxa"/>
          </w:tcPr>
          <w:p w:rsidR="00886833" w:rsidRPr="00603971" w:rsidRDefault="00886833" w:rsidP="00405C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Y</w:t>
            </w:r>
            <w:r w:rsidRPr="00603971">
              <w:rPr>
                <w:b/>
                <w:sz w:val="28"/>
                <w:szCs w:val="28"/>
                <w:lang w:val="en-US"/>
              </w:rPr>
              <w:t>III</w:t>
            </w:r>
            <w:r w:rsidRPr="00603971">
              <w:rPr>
                <w:b/>
                <w:sz w:val="28"/>
                <w:szCs w:val="28"/>
              </w:rPr>
              <w:t xml:space="preserve"> день</w:t>
            </w:r>
          </w:p>
        </w:tc>
        <w:tc>
          <w:tcPr>
            <w:tcW w:w="2465" w:type="dxa"/>
          </w:tcPr>
          <w:p w:rsidR="00886833" w:rsidRPr="00603971" w:rsidRDefault="00886833" w:rsidP="00886833">
            <w:pPr>
              <w:jc w:val="center"/>
              <w:rPr>
                <w:b/>
                <w:sz w:val="28"/>
                <w:szCs w:val="28"/>
              </w:rPr>
            </w:pPr>
            <w:r w:rsidRPr="00603971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X</w:t>
            </w:r>
            <w:r w:rsidRPr="00603971">
              <w:rPr>
                <w:b/>
                <w:sz w:val="28"/>
                <w:szCs w:val="28"/>
              </w:rPr>
              <w:t xml:space="preserve"> день</w:t>
            </w:r>
          </w:p>
        </w:tc>
        <w:tc>
          <w:tcPr>
            <w:tcW w:w="2465" w:type="dxa"/>
          </w:tcPr>
          <w:p w:rsidR="00886833" w:rsidRPr="00603971" w:rsidRDefault="00886833" w:rsidP="00405C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X</w:t>
            </w:r>
            <w:r w:rsidRPr="00603971">
              <w:rPr>
                <w:b/>
                <w:sz w:val="28"/>
                <w:szCs w:val="28"/>
              </w:rPr>
              <w:t xml:space="preserve"> день</w:t>
            </w:r>
          </w:p>
        </w:tc>
      </w:tr>
      <w:tr w:rsidR="00886833" w:rsidRPr="00603971" w:rsidTr="00405C57">
        <w:trPr>
          <w:cantSplit/>
          <w:trHeight w:val="1134"/>
        </w:trPr>
        <w:tc>
          <w:tcPr>
            <w:tcW w:w="675" w:type="dxa"/>
            <w:textDirection w:val="btLr"/>
          </w:tcPr>
          <w:p w:rsidR="00886833" w:rsidRPr="00603971" w:rsidRDefault="00886833" w:rsidP="00405C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03971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3119" w:type="dxa"/>
          </w:tcPr>
          <w:p w:rsidR="00886833" w:rsidRPr="00603971" w:rsidRDefault="00886833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 xml:space="preserve">Каша </w:t>
            </w:r>
            <w:r w:rsidR="00EB3C0F">
              <w:rPr>
                <w:sz w:val="28"/>
                <w:szCs w:val="28"/>
              </w:rPr>
              <w:t xml:space="preserve">пшеничная </w:t>
            </w:r>
            <w:r w:rsidRPr="00603971">
              <w:rPr>
                <w:sz w:val="28"/>
                <w:szCs w:val="28"/>
              </w:rPr>
              <w:t>молочная</w:t>
            </w:r>
          </w:p>
          <w:p w:rsidR="00886833" w:rsidRPr="00603971" w:rsidRDefault="00886833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 на молоке с сахаром</w:t>
            </w:r>
          </w:p>
          <w:p w:rsidR="00886833" w:rsidRPr="00603971" w:rsidRDefault="00886833" w:rsidP="00817A02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3598" w:type="dxa"/>
          </w:tcPr>
          <w:p w:rsidR="00886833" w:rsidRDefault="002903C5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енная каша</w:t>
            </w:r>
          </w:p>
          <w:p w:rsidR="00886833" w:rsidRDefault="00886833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  <w:p w:rsidR="00886833" w:rsidRPr="00603971" w:rsidRDefault="00886833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Хлеб с маслом</w:t>
            </w:r>
          </w:p>
        </w:tc>
        <w:tc>
          <w:tcPr>
            <w:tcW w:w="2464" w:type="dxa"/>
          </w:tcPr>
          <w:p w:rsidR="00886833" w:rsidRPr="00603971" w:rsidRDefault="00886833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пшенная </w:t>
            </w:r>
            <w:r w:rsidRPr="00603971">
              <w:rPr>
                <w:sz w:val="28"/>
                <w:szCs w:val="28"/>
              </w:rPr>
              <w:t>молочная</w:t>
            </w:r>
          </w:p>
          <w:p w:rsidR="00886833" w:rsidRPr="00603971" w:rsidRDefault="00886833" w:rsidP="00886833">
            <w:pPr>
              <w:rPr>
                <w:sz w:val="28"/>
                <w:szCs w:val="28"/>
              </w:rPr>
            </w:pPr>
            <w:proofErr w:type="spellStart"/>
            <w:r w:rsidRPr="00603971">
              <w:rPr>
                <w:sz w:val="28"/>
                <w:szCs w:val="28"/>
              </w:rPr>
              <w:t>Коф</w:t>
            </w:r>
            <w:proofErr w:type="gramStart"/>
            <w:r w:rsidRPr="00603971">
              <w:rPr>
                <w:sz w:val="28"/>
                <w:szCs w:val="28"/>
              </w:rPr>
              <w:t>.н</w:t>
            </w:r>
            <w:proofErr w:type="gramEnd"/>
            <w:r w:rsidRPr="00603971">
              <w:rPr>
                <w:sz w:val="28"/>
                <w:szCs w:val="28"/>
              </w:rPr>
              <w:t>апиток</w:t>
            </w:r>
            <w:proofErr w:type="spellEnd"/>
            <w:r w:rsidRPr="00603971">
              <w:rPr>
                <w:sz w:val="28"/>
                <w:szCs w:val="28"/>
              </w:rPr>
              <w:t xml:space="preserve"> на молоке с сахаром</w:t>
            </w:r>
          </w:p>
          <w:p w:rsidR="00886833" w:rsidRPr="00603971" w:rsidRDefault="00886833" w:rsidP="00817A02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2465" w:type="dxa"/>
          </w:tcPr>
          <w:p w:rsidR="00886833" w:rsidRDefault="00886833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мишель</w:t>
            </w:r>
            <w:r w:rsidRPr="00603971">
              <w:rPr>
                <w:sz w:val="28"/>
                <w:szCs w:val="28"/>
              </w:rPr>
              <w:t xml:space="preserve"> молочная</w:t>
            </w:r>
          </w:p>
          <w:p w:rsidR="00886833" w:rsidRPr="00603971" w:rsidRDefault="00886833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  <w:p w:rsidR="00886833" w:rsidRPr="00603971" w:rsidRDefault="00886833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465" w:type="dxa"/>
          </w:tcPr>
          <w:p w:rsidR="00886833" w:rsidRPr="00603971" w:rsidRDefault="002903C5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ка</w:t>
            </w:r>
          </w:p>
          <w:p w:rsidR="00886833" w:rsidRDefault="00886833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  <w:p w:rsidR="00886833" w:rsidRPr="00603971" w:rsidRDefault="00886833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Хлеб с</w:t>
            </w:r>
            <w:r>
              <w:rPr>
                <w:sz w:val="28"/>
                <w:szCs w:val="28"/>
              </w:rPr>
              <w:t xml:space="preserve"> маслом и</w:t>
            </w:r>
            <w:r w:rsidRPr="00603971">
              <w:rPr>
                <w:sz w:val="28"/>
                <w:szCs w:val="28"/>
              </w:rPr>
              <w:t xml:space="preserve"> сыром</w:t>
            </w:r>
          </w:p>
        </w:tc>
      </w:tr>
      <w:tr w:rsidR="00886833" w:rsidRPr="00603971" w:rsidTr="00405C57">
        <w:trPr>
          <w:cantSplit/>
          <w:trHeight w:val="1134"/>
        </w:trPr>
        <w:tc>
          <w:tcPr>
            <w:tcW w:w="675" w:type="dxa"/>
            <w:textDirection w:val="btLr"/>
          </w:tcPr>
          <w:p w:rsidR="00886833" w:rsidRPr="00603971" w:rsidRDefault="00886833" w:rsidP="00405C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03971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3119" w:type="dxa"/>
          </w:tcPr>
          <w:p w:rsidR="00082D8C" w:rsidRPr="00603971" w:rsidRDefault="00082D8C" w:rsidP="00082D8C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Салат морковный</w:t>
            </w:r>
          </w:p>
          <w:p w:rsidR="00082D8C" w:rsidRDefault="00082D8C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гороховый с мясом</w:t>
            </w:r>
          </w:p>
          <w:p w:rsidR="00002590" w:rsidRDefault="00002590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невая каша</w:t>
            </w:r>
          </w:p>
          <w:p w:rsidR="00002590" w:rsidRDefault="00EB3C0F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уфле куриное</w:t>
            </w:r>
          </w:p>
          <w:p w:rsidR="00082D8C" w:rsidRDefault="00082D8C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Компот из сухофруктов</w:t>
            </w:r>
          </w:p>
          <w:p w:rsidR="00886833" w:rsidRPr="00603971" w:rsidRDefault="00886833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Хлеб ржаной (хлеб пшеничный)</w:t>
            </w:r>
          </w:p>
        </w:tc>
        <w:tc>
          <w:tcPr>
            <w:tcW w:w="3598" w:type="dxa"/>
          </w:tcPr>
          <w:p w:rsidR="00082D8C" w:rsidRPr="00603971" w:rsidRDefault="00886833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 xml:space="preserve">Салат </w:t>
            </w:r>
            <w:r w:rsidR="002903C5">
              <w:rPr>
                <w:sz w:val="28"/>
                <w:szCs w:val="28"/>
              </w:rPr>
              <w:t>витаминный</w:t>
            </w:r>
          </w:p>
          <w:p w:rsidR="00886833" w:rsidRDefault="00886833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Щи со сметаной</w:t>
            </w:r>
          </w:p>
          <w:p w:rsidR="00082D8C" w:rsidRDefault="002903C5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арной рис</w:t>
            </w:r>
          </w:p>
          <w:p w:rsidR="00082D8C" w:rsidRDefault="002903C5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ное</w:t>
            </w:r>
            <w:r w:rsidR="00082D8C">
              <w:rPr>
                <w:sz w:val="28"/>
                <w:szCs w:val="28"/>
              </w:rPr>
              <w:t xml:space="preserve"> рагу</w:t>
            </w:r>
          </w:p>
          <w:p w:rsidR="00886833" w:rsidRPr="00603971" w:rsidRDefault="002903C5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витаминный</w:t>
            </w:r>
          </w:p>
          <w:p w:rsidR="00886833" w:rsidRPr="00603971" w:rsidRDefault="00886833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Хлеб ржаной (хлеб пшеничный)</w:t>
            </w:r>
          </w:p>
        </w:tc>
        <w:tc>
          <w:tcPr>
            <w:tcW w:w="2464" w:type="dxa"/>
          </w:tcPr>
          <w:p w:rsidR="00F17E7F" w:rsidRDefault="00886833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 xml:space="preserve">Салат </w:t>
            </w:r>
            <w:r w:rsidR="00082D8C">
              <w:rPr>
                <w:sz w:val="28"/>
                <w:szCs w:val="28"/>
              </w:rPr>
              <w:t xml:space="preserve"> </w:t>
            </w:r>
            <w:proofErr w:type="gramStart"/>
            <w:r w:rsidR="00082D8C">
              <w:rPr>
                <w:sz w:val="28"/>
                <w:szCs w:val="28"/>
              </w:rPr>
              <w:t>из</w:t>
            </w:r>
            <w:proofErr w:type="gramEnd"/>
            <w:r w:rsidR="00082D8C">
              <w:rPr>
                <w:sz w:val="28"/>
                <w:szCs w:val="28"/>
              </w:rPr>
              <w:t xml:space="preserve"> </w:t>
            </w:r>
          </w:p>
          <w:p w:rsidR="00886833" w:rsidRPr="00603971" w:rsidRDefault="00F17E7F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 xml:space="preserve">свежей </w:t>
            </w:r>
            <w:r w:rsidR="00082D8C">
              <w:rPr>
                <w:sz w:val="28"/>
                <w:szCs w:val="28"/>
              </w:rPr>
              <w:t>капусты</w:t>
            </w:r>
          </w:p>
          <w:p w:rsidR="00886833" w:rsidRPr="00603971" w:rsidRDefault="00886833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 xml:space="preserve">Суп </w:t>
            </w:r>
            <w:r w:rsidR="00082D8C">
              <w:rPr>
                <w:sz w:val="28"/>
                <w:szCs w:val="28"/>
              </w:rPr>
              <w:t>рыбный</w:t>
            </w:r>
          </w:p>
          <w:p w:rsidR="002903C5" w:rsidRDefault="002903C5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ы </w:t>
            </w:r>
            <w:r w:rsidR="00B355C7">
              <w:rPr>
                <w:sz w:val="28"/>
                <w:szCs w:val="28"/>
              </w:rPr>
              <w:t>с мясом</w:t>
            </w:r>
          </w:p>
          <w:p w:rsidR="00886833" w:rsidRPr="00603971" w:rsidRDefault="00886833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Компот из с</w:t>
            </w:r>
            <w:r w:rsidR="002903C5">
              <w:rPr>
                <w:sz w:val="28"/>
                <w:szCs w:val="28"/>
              </w:rPr>
              <w:t>вежих яблок</w:t>
            </w:r>
          </w:p>
          <w:p w:rsidR="00886833" w:rsidRPr="00603971" w:rsidRDefault="00886833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Хлеб ржаной (хлеб пшеничный)</w:t>
            </w:r>
          </w:p>
        </w:tc>
        <w:tc>
          <w:tcPr>
            <w:tcW w:w="2465" w:type="dxa"/>
          </w:tcPr>
          <w:p w:rsidR="00082D8C" w:rsidRDefault="00886833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 xml:space="preserve">Салат </w:t>
            </w:r>
            <w:r w:rsidR="00082D8C">
              <w:rPr>
                <w:sz w:val="28"/>
                <w:szCs w:val="28"/>
              </w:rPr>
              <w:t xml:space="preserve">из </w:t>
            </w:r>
            <w:r w:rsidR="002903C5">
              <w:rPr>
                <w:sz w:val="28"/>
                <w:szCs w:val="28"/>
              </w:rPr>
              <w:t>моркови</w:t>
            </w:r>
          </w:p>
          <w:p w:rsidR="00886833" w:rsidRPr="00603971" w:rsidRDefault="00082D8C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886833" w:rsidRPr="0060397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щ </w:t>
            </w:r>
          </w:p>
          <w:p w:rsidR="00082D8C" w:rsidRDefault="002903C5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из печени</w:t>
            </w:r>
          </w:p>
          <w:p w:rsidR="00886833" w:rsidRDefault="00886833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 xml:space="preserve">Картофельное пюре </w:t>
            </w:r>
          </w:p>
          <w:p w:rsidR="00082D8C" w:rsidRPr="00603971" w:rsidRDefault="00082D8C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 плодово-ягодный</w:t>
            </w:r>
          </w:p>
          <w:p w:rsidR="00886833" w:rsidRPr="00603971" w:rsidRDefault="00886833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Хлеб ржаной (хлеб пшеничный)</w:t>
            </w:r>
          </w:p>
        </w:tc>
        <w:tc>
          <w:tcPr>
            <w:tcW w:w="2465" w:type="dxa"/>
          </w:tcPr>
          <w:p w:rsidR="00082D8C" w:rsidRDefault="00886833" w:rsidP="002903C5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 xml:space="preserve">Салат из </w:t>
            </w:r>
            <w:r w:rsidR="00F17E7F" w:rsidRPr="00603971">
              <w:rPr>
                <w:sz w:val="28"/>
                <w:szCs w:val="28"/>
              </w:rPr>
              <w:t>свежей</w:t>
            </w:r>
            <w:r w:rsidR="00F17E7F">
              <w:rPr>
                <w:sz w:val="28"/>
                <w:szCs w:val="28"/>
              </w:rPr>
              <w:t xml:space="preserve"> </w:t>
            </w:r>
            <w:r w:rsidR="002903C5">
              <w:rPr>
                <w:sz w:val="28"/>
                <w:szCs w:val="28"/>
              </w:rPr>
              <w:t>капусты</w:t>
            </w:r>
          </w:p>
          <w:p w:rsidR="00082D8C" w:rsidRPr="00603971" w:rsidRDefault="00082D8C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артофельный с макаронами</w:t>
            </w:r>
          </w:p>
          <w:p w:rsidR="00F33B3D" w:rsidRDefault="002903C5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</w:t>
            </w:r>
          </w:p>
          <w:p w:rsidR="00886833" w:rsidRPr="00603971" w:rsidRDefault="00886833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Лимонный напиток</w:t>
            </w:r>
          </w:p>
          <w:p w:rsidR="00886833" w:rsidRPr="00603971" w:rsidRDefault="00886833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Хлеб ржаной (хлеб пшеничный)</w:t>
            </w:r>
          </w:p>
        </w:tc>
      </w:tr>
      <w:tr w:rsidR="00886833" w:rsidRPr="00603971" w:rsidTr="00002590">
        <w:trPr>
          <w:cantSplit/>
          <w:trHeight w:val="1523"/>
        </w:trPr>
        <w:tc>
          <w:tcPr>
            <w:tcW w:w="675" w:type="dxa"/>
            <w:textDirection w:val="btLr"/>
          </w:tcPr>
          <w:p w:rsidR="00886833" w:rsidRPr="00603971" w:rsidRDefault="00886833" w:rsidP="00405C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03971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3119" w:type="dxa"/>
          </w:tcPr>
          <w:p w:rsidR="00002590" w:rsidRDefault="00002590" w:rsidP="00002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итерские изделия</w:t>
            </w:r>
          </w:p>
          <w:p w:rsidR="00002590" w:rsidRDefault="00002590" w:rsidP="00002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  <w:p w:rsidR="00F33B3D" w:rsidRPr="00603971" w:rsidRDefault="00EB3C0F" w:rsidP="00002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натуральный</w:t>
            </w:r>
          </w:p>
        </w:tc>
        <w:tc>
          <w:tcPr>
            <w:tcW w:w="3598" w:type="dxa"/>
          </w:tcPr>
          <w:p w:rsidR="00886833" w:rsidRDefault="002903C5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адьи</w:t>
            </w:r>
          </w:p>
          <w:p w:rsidR="00B355C7" w:rsidRDefault="00B355C7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</w:t>
            </w:r>
          </w:p>
          <w:p w:rsidR="002903C5" w:rsidRPr="00603971" w:rsidRDefault="002903C5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</w:tc>
        <w:tc>
          <w:tcPr>
            <w:tcW w:w="2464" w:type="dxa"/>
          </w:tcPr>
          <w:p w:rsidR="00F33B3D" w:rsidRDefault="002903C5" w:rsidP="00F33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динг из творога со сгущенкой</w:t>
            </w:r>
          </w:p>
          <w:p w:rsidR="00B355C7" w:rsidRDefault="00B355C7" w:rsidP="00F33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</w:t>
            </w:r>
          </w:p>
          <w:p w:rsidR="002903C5" w:rsidRPr="00603971" w:rsidRDefault="002903C5" w:rsidP="00F33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</w:tc>
        <w:tc>
          <w:tcPr>
            <w:tcW w:w="2465" w:type="dxa"/>
          </w:tcPr>
          <w:p w:rsidR="002903C5" w:rsidRDefault="002903C5" w:rsidP="00290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итерские изделия</w:t>
            </w:r>
          </w:p>
          <w:p w:rsidR="00B355C7" w:rsidRDefault="00B355C7" w:rsidP="00290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</w:t>
            </w:r>
          </w:p>
          <w:p w:rsidR="00F33B3D" w:rsidRPr="00603971" w:rsidRDefault="002903C5" w:rsidP="00290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2465" w:type="dxa"/>
          </w:tcPr>
          <w:p w:rsidR="002903C5" w:rsidRDefault="002903C5" w:rsidP="00290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итерские изделия</w:t>
            </w:r>
          </w:p>
          <w:p w:rsidR="002903C5" w:rsidRDefault="002903C5" w:rsidP="00290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  <w:p w:rsidR="00F33B3D" w:rsidRPr="00603971" w:rsidRDefault="002903C5" w:rsidP="00290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</w:tc>
      </w:tr>
    </w:tbl>
    <w:p w:rsidR="00817A02" w:rsidRDefault="00817A02" w:rsidP="00F33B3D">
      <w:pPr>
        <w:rPr>
          <w:sz w:val="28"/>
          <w:szCs w:val="28"/>
        </w:rPr>
      </w:pPr>
    </w:p>
    <w:p w:rsidR="00B516C4" w:rsidRDefault="00B516C4" w:rsidP="00F33B3D">
      <w:pPr>
        <w:rPr>
          <w:sz w:val="28"/>
          <w:szCs w:val="28"/>
        </w:rPr>
      </w:pPr>
    </w:p>
    <w:p w:rsidR="00B516C4" w:rsidRDefault="00B516C4" w:rsidP="00F33B3D">
      <w:pPr>
        <w:rPr>
          <w:sz w:val="28"/>
          <w:szCs w:val="28"/>
        </w:rPr>
      </w:pPr>
    </w:p>
    <w:p w:rsidR="00817A02" w:rsidRDefault="00817A02" w:rsidP="00F33B3D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3119"/>
        <w:gridCol w:w="3598"/>
        <w:gridCol w:w="2464"/>
        <w:gridCol w:w="2465"/>
        <w:gridCol w:w="2465"/>
      </w:tblGrid>
      <w:tr w:rsidR="00817A02" w:rsidRPr="00603971" w:rsidTr="00405C57">
        <w:tc>
          <w:tcPr>
            <w:tcW w:w="675" w:type="dxa"/>
          </w:tcPr>
          <w:p w:rsidR="00817A02" w:rsidRPr="00603971" w:rsidRDefault="00817A02" w:rsidP="00405C5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17A02" w:rsidRPr="00603971" w:rsidRDefault="00817A02" w:rsidP="00405C57">
            <w:pPr>
              <w:jc w:val="center"/>
              <w:rPr>
                <w:b/>
                <w:sz w:val="28"/>
                <w:szCs w:val="28"/>
              </w:rPr>
            </w:pPr>
            <w:r w:rsidRPr="00603971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603971">
              <w:rPr>
                <w:b/>
                <w:sz w:val="28"/>
                <w:szCs w:val="28"/>
              </w:rPr>
              <w:t>день</w:t>
            </w:r>
          </w:p>
        </w:tc>
        <w:tc>
          <w:tcPr>
            <w:tcW w:w="3598" w:type="dxa"/>
          </w:tcPr>
          <w:p w:rsidR="00817A02" w:rsidRPr="00603971" w:rsidRDefault="00817A02" w:rsidP="00405C57">
            <w:pPr>
              <w:jc w:val="center"/>
              <w:rPr>
                <w:b/>
                <w:sz w:val="28"/>
                <w:szCs w:val="28"/>
              </w:rPr>
            </w:pPr>
            <w:r w:rsidRPr="00603971">
              <w:rPr>
                <w:b/>
                <w:sz w:val="28"/>
                <w:szCs w:val="28"/>
                <w:lang w:val="en-US"/>
              </w:rPr>
              <w:t>II</w:t>
            </w:r>
            <w:r w:rsidRPr="00603971">
              <w:rPr>
                <w:b/>
                <w:sz w:val="28"/>
                <w:szCs w:val="28"/>
              </w:rPr>
              <w:t xml:space="preserve"> день</w:t>
            </w:r>
          </w:p>
        </w:tc>
        <w:tc>
          <w:tcPr>
            <w:tcW w:w="2464" w:type="dxa"/>
          </w:tcPr>
          <w:p w:rsidR="00817A02" w:rsidRPr="00603971" w:rsidRDefault="00817A02" w:rsidP="00405C57">
            <w:pPr>
              <w:jc w:val="center"/>
              <w:rPr>
                <w:b/>
                <w:sz w:val="28"/>
                <w:szCs w:val="28"/>
              </w:rPr>
            </w:pPr>
            <w:r w:rsidRPr="00603971">
              <w:rPr>
                <w:b/>
                <w:sz w:val="28"/>
                <w:szCs w:val="28"/>
                <w:lang w:val="en-US"/>
              </w:rPr>
              <w:t>III</w:t>
            </w:r>
            <w:r w:rsidRPr="00603971">
              <w:rPr>
                <w:b/>
                <w:sz w:val="28"/>
                <w:szCs w:val="28"/>
              </w:rPr>
              <w:t xml:space="preserve"> день</w:t>
            </w:r>
          </w:p>
        </w:tc>
        <w:tc>
          <w:tcPr>
            <w:tcW w:w="2465" w:type="dxa"/>
          </w:tcPr>
          <w:p w:rsidR="00817A02" w:rsidRPr="00603971" w:rsidRDefault="00817A02" w:rsidP="00405C57">
            <w:pPr>
              <w:jc w:val="center"/>
              <w:rPr>
                <w:b/>
                <w:sz w:val="28"/>
                <w:szCs w:val="28"/>
              </w:rPr>
            </w:pPr>
            <w:r w:rsidRPr="00603971">
              <w:rPr>
                <w:b/>
                <w:sz w:val="28"/>
                <w:szCs w:val="28"/>
                <w:lang w:val="en-US"/>
              </w:rPr>
              <w:t>IY</w:t>
            </w:r>
            <w:r w:rsidRPr="00603971">
              <w:rPr>
                <w:b/>
                <w:sz w:val="28"/>
                <w:szCs w:val="28"/>
              </w:rPr>
              <w:t xml:space="preserve"> день</w:t>
            </w:r>
          </w:p>
        </w:tc>
        <w:tc>
          <w:tcPr>
            <w:tcW w:w="2465" w:type="dxa"/>
          </w:tcPr>
          <w:p w:rsidR="00817A02" w:rsidRPr="00603971" w:rsidRDefault="00817A02" w:rsidP="00405C57">
            <w:pPr>
              <w:jc w:val="center"/>
              <w:rPr>
                <w:b/>
                <w:sz w:val="28"/>
                <w:szCs w:val="28"/>
              </w:rPr>
            </w:pPr>
            <w:r w:rsidRPr="00603971">
              <w:rPr>
                <w:b/>
                <w:sz w:val="28"/>
                <w:szCs w:val="28"/>
                <w:lang w:val="en-US"/>
              </w:rPr>
              <w:t>Y</w:t>
            </w:r>
            <w:r w:rsidRPr="00603971">
              <w:rPr>
                <w:b/>
                <w:sz w:val="28"/>
                <w:szCs w:val="28"/>
              </w:rPr>
              <w:t xml:space="preserve"> день</w:t>
            </w:r>
          </w:p>
        </w:tc>
      </w:tr>
      <w:tr w:rsidR="00817A02" w:rsidRPr="00603971" w:rsidTr="00405C57">
        <w:trPr>
          <w:cantSplit/>
          <w:trHeight w:val="1134"/>
        </w:trPr>
        <w:tc>
          <w:tcPr>
            <w:tcW w:w="675" w:type="dxa"/>
            <w:textDirection w:val="btLr"/>
          </w:tcPr>
          <w:p w:rsidR="00817A02" w:rsidRPr="00603971" w:rsidRDefault="00817A02" w:rsidP="00405C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03971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3119" w:type="dxa"/>
          </w:tcPr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Каша манная молочная</w:t>
            </w:r>
          </w:p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Чай</w:t>
            </w:r>
          </w:p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Хлеб пшеничный с сыром</w:t>
            </w:r>
          </w:p>
        </w:tc>
        <w:tc>
          <w:tcPr>
            <w:tcW w:w="3598" w:type="dxa"/>
          </w:tcPr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Суп рисовый молочный</w:t>
            </w:r>
          </w:p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Какао на молоке с сахаром</w:t>
            </w:r>
          </w:p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Хлеб с маслом</w:t>
            </w:r>
          </w:p>
        </w:tc>
        <w:tc>
          <w:tcPr>
            <w:tcW w:w="2464" w:type="dxa"/>
          </w:tcPr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Вермишель молочная</w:t>
            </w:r>
          </w:p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Чай</w:t>
            </w:r>
          </w:p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Хлеб с сыром</w:t>
            </w:r>
          </w:p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Яйцо вкрутую</w:t>
            </w:r>
          </w:p>
        </w:tc>
        <w:tc>
          <w:tcPr>
            <w:tcW w:w="2465" w:type="dxa"/>
          </w:tcPr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Каша гречневая молочная</w:t>
            </w:r>
          </w:p>
          <w:p w:rsidR="00817A02" w:rsidRPr="00603971" w:rsidRDefault="00817A02" w:rsidP="00405C57">
            <w:pPr>
              <w:rPr>
                <w:sz w:val="28"/>
                <w:szCs w:val="28"/>
              </w:rPr>
            </w:pPr>
            <w:proofErr w:type="spellStart"/>
            <w:r w:rsidRPr="00603971">
              <w:rPr>
                <w:sz w:val="28"/>
                <w:szCs w:val="28"/>
              </w:rPr>
              <w:t>Коф</w:t>
            </w:r>
            <w:proofErr w:type="gramStart"/>
            <w:r w:rsidRPr="00603971">
              <w:rPr>
                <w:sz w:val="28"/>
                <w:szCs w:val="28"/>
              </w:rPr>
              <w:t>.н</w:t>
            </w:r>
            <w:proofErr w:type="gramEnd"/>
            <w:r w:rsidRPr="00603971">
              <w:rPr>
                <w:sz w:val="28"/>
                <w:szCs w:val="28"/>
              </w:rPr>
              <w:t>апиток</w:t>
            </w:r>
            <w:proofErr w:type="spellEnd"/>
            <w:r w:rsidRPr="00603971">
              <w:rPr>
                <w:sz w:val="28"/>
                <w:szCs w:val="28"/>
              </w:rPr>
              <w:t xml:space="preserve"> на молоке с сахаром</w:t>
            </w:r>
          </w:p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Хлеб с сыром</w:t>
            </w:r>
          </w:p>
        </w:tc>
        <w:tc>
          <w:tcPr>
            <w:tcW w:w="2465" w:type="dxa"/>
          </w:tcPr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Каша рисовая молочная</w:t>
            </w:r>
          </w:p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Какао на молоке с сахаром</w:t>
            </w:r>
          </w:p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Хлеб с сыром</w:t>
            </w:r>
          </w:p>
        </w:tc>
      </w:tr>
      <w:tr w:rsidR="00817A02" w:rsidRPr="00603971" w:rsidTr="00405C57">
        <w:trPr>
          <w:cantSplit/>
          <w:trHeight w:val="1134"/>
        </w:trPr>
        <w:tc>
          <w:tcPr>
            <w:tcW w:w="675" w:type="dxa"/>
            <w:textDirection w:val="btLr"/>
          </w:tcPr>
          <w:p w:rsidR="00817A02" w:rsidRPr="00603971" w:rsidRDefault="00817A02" w:rsidP="00405C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03971">
              <w:rPr>
                <w:b/>
                <w:sz w:val="28"/>
                <w:szCs w:val="28"/>
              </w:rPr>
              <w:t xml:space="preserve">2 </w:t>
            </w:r>
            <w:proofErr w:type="spellStart"/>
            <w:r w:rsidRPr="00603971">
              <w:rPr>
                <w:b/>
                <w:sz w:val="28"/>
                <w:szCs w:val="28"/>
              </w:rPr>
              <w:t>завтр</w:t>
            </w:r>
            <w:proofErr w:type="spellEnd"/>
          </w:p>
        </w:tc>
        <w:tc>
          <w:tcPr>
            <w:tcW w:w="3119" w:type="dxa"/>
          </w:tcPr>
          <w:p w:rsidR="00817A02" w:rsidRPr="00603971" w:rsidRDefault="00817A02" w:rsidP="00817A02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 xml:space="preserve">Сок </w:t>
            </w:r>
          </w:p>
          <w:p w:rsidR="00817A02" w:rsidRPr="00603971" w:rsidRDefault="00817A02" w:rsidP="00817A02">
            <w:pPr>
              <w:jc w:val="center"/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Кондитерские изделия</w:t>
            </w:r>
          </w:p>
        </w:tc>
        <w:tc>
          <w:tcPr>
            <w:tcW w:w="3598" w:type="dxa"/>
          </w:tcPr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 xml:space="preserve">Сок </w:t>
            </w:r>
          </w:p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Кондитерские изделия</w:t>
            </w:r>
          </w:p>
        </w:tc>
        <w:tc>
          <w:tcPr>
            <w:tcW w:w="2464" w:type="dxa"/>
          </w:tcPr>
          <w:p w:rsidR="00817A02" w:rsidRPr="00603971" w:rsidRDefault="00817A02" w:rsidP="00817A02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 xml:space="preserve">Сок </w:t>
            </w:r>
          </w:p>
          <w:p w:rsidR="00817A02" w:rsidRPr="00603971" w:rsidRDefault="00817A02" w:rsidP="00817A02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Кондитерские изделия</w:t>
            </w:r>
          </w:p>
        </w:tc>
        <w:tc>
          <w:tcPr>
            <w:tcW w:w="2465" w:type="dxa"/>
          </w:tcPr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Сок</w:t>
            </w:r>
          </w:p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н</w:t>
            </w:r>
            <w:r w:rsidRPr="00603971">
              <w:rPr>
                <w:sz w:val="28"/>
                <w:szCs w:val="28"/>
              </w:rPr>
              <w:t>дитерские изделия</w:t>
            </w:r>
          </w:p>
        </w:tc>
        <w:tc>
          <w:tcPr>
            <w:tcW w:w="2465" w:type="dxa"/>
          </w:tcPr>
          <w:p w:rsidR="00817A02" w:rsidRPr="00603971" w:rsidRDefault="00817A02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</w:tr>
      <w:tr w:rsidR="00817A02" w:rsidRPr="00603971" w:rsidTr="00405C57">
        <w:trPr>
          <w:cantSplit/>
          <w:trHeight w:val="1134"/>
        </w:trPr>
        <w:tc>
          <w:tcPr>
            <w:tcW w:w="675" w:type="dxa"/>
            <w:textDirection w:val="btLr"/>
          </w:tcPr>
          <w:p w:rsidR="00817A02" w:rsidRPr="00603971" w:rsidRDefault="00817A02" w:rsidP="00405C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03971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3119" w:type="dxa"/>
          </w:tcPr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Салат из свежей капусты</w:t>
            </w:r>
          </w:p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Борщ со сметаной</w:t>
            </w:r>
          </w:p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Тефтели мясные</w:t>
            </w:r>
          </w:p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Макароны отварные</w:t>
            </w:r>
          </w:p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Лимонный напиток</w:t>
            </w:r>
          </w:p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Хлеб ржаной (хлеб пшеничный)</w:t>
            </w:r>
          </w:p>
        </w:tc>
        <w:tc>
          <w:tcPr>
            <w:tcW w:w="3598" w:type="dxa"/>
          </w:tcPr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Салат морковный</w:t>
            </w:r>
          </w:p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Щи со сметаной</w:t>
            </w:r>
          </w:p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 xml:space="preserve">Котлета мясная </w:t>
            </w:r>
          </w:p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Картофельное пюре</w:t>
            </w:r>
          </w:p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Компот из сухофруктов</w:t>
            </w:r>
          </w:p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Хлеб ржаной (хлеб пшеничный)</w:t>
            </w:r>
          </w:p>
        </w:tc>
        <w:tc>
          <w:tcPr>
            <w:tcW w:w="2464" w:type="dxa"/>
          </w:tcPr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Салат витаминный</w:t>
            </w:r>
          </w:p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Суп овощной</w:t>
            </w:r>
          </w:p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Фрикадельки рыбные</w:t>
            </w:r>
          </w:p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Рис отварной с подливой</w:t>
            </w:r>
          </w:p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Компот из сухофруктов</w:t>
            </w:r>
          </w:p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Хлеб ржаной (хлеб пшеничный)</w:t>
            </w:r>
          </w:p>
        </w:tc>
        <w:tc>
          <w:tcPr>
            <w:tcW w:w="2465" w:type="dxa"/>
          </w:tcPr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Салат из свеклы с яблоками</w:t>
            </w:r>
          </w:p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Рассольник со сметаной</w:t>
            </w:r>
          </w:p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Котлет</w:t>
            </w:r>
            <w:r>
              <w:rPr>
                <w:sz w:val="28"/>
                <w:szCs w:val="28"/>
              </w:rPr>
              <w:t>а</w:t>
            </w:r>
            <w:r w:rsidRPr="00603971">
              <w:rPr>
                <w:sz w:val="28"/>
                <w:szCs w:val="28"/>
              </w:rPr>
              <w:t xml:space="preserve"> рыбн</w:t>
            </w:r>
            <w:r>
              <w:rPr>
                <w:sz w:val="28"/>
                <w:szCs w:val="28"/>
              </w:rPr>
              <w:t>ая</w:t>
            </w:r>
          </w:p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Картофельное пюре с подливой</w:t>
            </w:r>
          </w:p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Хлеб ржаной (хлеб пшеничный)</w:t>
            </w:r>
          </w:p>
        </w:tc>
        <w:tc>
          <w:tcPr>
            <w:tcW w:w="2465" w:type="dxa"/>
          </w:tcPr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Салат из свежих огурцов</w:t>
            </w:r>
          </w:p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Бульон куриный с гренками</w:t>
            </w:r>
          </w:p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Суфле куриное с подливой</w:t>
            </w:r>
          </w:p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Овощное рагу</w:t>
            </w:r>
          </w:p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Лимонный напиток</w:t>
            </w:r>
          </w:p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Хлеб ржаной (хлеб пшеничный)</w:t>
            </w:r>
          </w:p>
        </w:tc>
      </w:tr>
      <w:tr w:rsidR="00817A02" w:rsidRPr="00603971" w:rsidTr="00405C57">
        <w:trPr>
          <w:cantSplit/>
          <w:trHeight w:val="1134"/>
        </w:trPr>
        <w:tc>
          <w:tcPr>
            <w:tcW w:w="675" w:type="dxa"/>
            <w:textDirection w:val="btLr"/>
          </w:tcPr>
          <w:p w:rsidR="00817A02" w:rsidRPr="00603971" w:rsidRDefault="00817A02" w:rsidP="00405C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03971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3119" w:type="dxa"/>
          </w:tcPr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Пирожок с капустой</w:t>
            </w:r>
          </w:p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Молоко</w:t>
            </w:r>
          </w:p>
        </w:tc>
        <w:tc>
          <w:tcPr>
            <w:tcW w:w="3598" w:type="dxa"/>
          </w:tcPr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Капуста тушеная</w:t>
            </w:r>
          </w:p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Ряженка</w:t>
            </w:r>
          </w:p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Хлеб ржаной (хлеб пшеничный)</w:t>
            </w:r>
          </w:p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Соси</w:t>
            </w:r>
            <w:r>
              <w:rPr>
                <w:sz w:val="28"/>
                <w:szCs w:val="28"/>
              </w:rPr>
              <w:t>с</w:t>
            </w:r>
            <w:r w:rsidRPr="00603971">
              <w:rPr>
                <w:sz w:val="28"/>
                <w:szCs w:val="28"/>
              </w:rPr>
              <w:t>ка</w:t>
            </w:r>
          </w:p>
        </w:tc>
        <w:tc>
          <w:tcPr>
            <w:tcW w:w="2464" w:type="dxa"/>
          </w:tcPr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Ватрушка с творогом</w:t>
            </w:r>
          </w:p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Молоко</w:t>
            </w:r>
          </w:p>
        </w:tc>
        <w:tc>
          <w:tcPr>
            <w:tcW w:w="2465" w:type="dxa"/>
          </w:tcPr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Сырники из творога со сгущенным молоком</w:t>
            </w:r>
          </w:p>
        </w:tc>
        <w:tc>
          <w:tcPr>
            <w:tcW w:w="2465" w:type="dxa"/>
          </w:tcPr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Пирожок с капустой</w:t>
            </w:r>
          </w:p>
          <w:p w:rsidR="00817A02" w:rsidRPr="00603971" w:rsidRDefault="00817A02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Ряженка</w:t>
            </w:r>
          </w:p>
        </w:tc>
      </w:tr>
    </w:tbl>
    <w:p w:rsidR="00817A02" w:rsidRDefault="00817A02" w:rsidP="00F33B3D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3119"/>
        <w:gridCol w:w="3598"/>
        <w:gridCol w:w="2464"/>
        <w:gridCol w:w="2465"/>
        <w:gridCol w:w="2465"/>
      </w:tblGrid>
      <w:tr w:rsidR="00F33B3D" w:rsidRPr="00603971" w:rsidTr="00405C57">
        <w:tc>
          <w:tcPr>
            <w:tcW w:w="675" w:type="dxa"/>
          </w:tcPr>
          <w:p w:rsidR="00F33B3D" w:rsidRPr="00603971" w:rsidRDefault="00F33B3D" w:rsidP="00405C5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33B3D" w:rsidRPr="00603971" w:rsidRDefault="00F33B3D" w:rsidP="00405C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YI</w:t>
            </w:r>
            <w:r w:rsidRPr="00603971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03971">
              <w:rPr>
                <w:b/>
                <w:sz w:val="28"/>
                <w:szCs w:val="28"/>
              </w:rPr>
              <w:t>день</w:t>
            </w:r>
          </w:p>
        </w:tc>
        <w:tc>
          <w:tcPr>
            <w:tcW w:w="3598" w:type="dxa"/>
          </w:tcPr>
          <w:p w:rsidR="00F33B3D" w:rsidRPr="00603971" w:rsidRDefault="00F33B3D" w:rsidP="00405C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YII</w:t>
            </w:r>
            <w:r w:rsidRPr="00603971">
              <w:rPr>
                <w:b/>
                <w:sz w:val="28"/>
                <w:szCs w:val="28"/>
              </w:rPr>
              <w:t xml:space="preserve"> день</w:t>
            </w:r>
          </w:p>
        </w:tc>
        <w:tc>
          <w:tcPr>
            <w:tcW w:w="2464" w:type="dxa"/>
          </w:tcPr>
          <w:p w:rsidR="00F33B3D" w:rsidRPr="00603971" w:rsidRDefault="00F33B3D" w:rsidP="00405C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Y</w:t>
            </w:r>
            <w:r w:rsidRPr="00603971">
              <w:rPr>
                <w:b/>
                <w:sz w:val="28"/>
                <w:szCs w:val="28"/>
                <w:lang w:val="en-US"/>
              </w:rPr>
              <w:t>III</w:t>
            </w:r>
            <w:r w:rsidRPr="00603971">
              <w:rPr>
                <w:b/>
                <w:sz w:val="28"/>
                <w:szCs w:val="28"/>
              </w:rPr>
              <w:t xml:space="preserve"> день</w:t>
            </w:r>
          </w:p>
        </w:tc>
        <w:tc>
          <w:tcPr>
            <w:tcW w:w="2465" w:type="dxa"/>
          </w:tcPr>
          <w:p w:rsidR="00F33B3D" w:rsidRPr="00603971" w:rsidRDefault="00F33B3D" w:rsidP="00405C57">
            <w:pPr>
              <w:jc w:val="center"/>
              <w:rPr>
                <w:b/>
                <w:sz w:val="28"/>
                <w:szCs w:val="28"/>
              </w:rPr>
            </w:pPr>
            <w:r w:rsidRPr="00603971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X</w:t>
            </w:r>
            <w:r w:rsidRPr="00603971">
              <w:rPr>
                <w:b/>
                <w:sz w:val="28"/>
                <w:szCs w:val="28"/>
              </w:rPr>
              <w:t xml:space="preserve"> день</w:t>
            </w:r>
          </w:p>
        </w:tc>
        <w:tc>
          <w:tcPr>
            <w:tcW w:w="2465" w:type="dxa"/>
          </w:tcPr>
          <w:p w:rsidR="00F33B3D" w:rsidRPr="00603971" w:rsidRDefault="00F33B3D" w:rsidP="00405C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X</w:t>
            </w:r>
            <w:r w:rsidRPr="00603971">
              <w:rPr>
                <w:b/>
                <w:sz w:val="28"/>
                <w:szCs w:val="28"/>
              </w:rPr>
              <w:t xml:space="preserve"> день</w:t>
            </w:r>
          </w:p>
        </w:tc>
      </w:tr>
      <w:tr w:rsidR="00F33B3D" w:rsidRPr="00603971" w:rsidTr="00405C57">
        <w:trPr>
          <w:cantSplit/>
          <w:trHeight w:val="1134"/>
        </w:trPr>
        <w:tc>
          <w:tcPr>
            <w:tcW w:w="675" w:type="dxa"/>
            <w:textDirection w:val="btLr"/>
          </w:tcPr>
          <w:p w:rsidR="00F33B3D" w:rsidRPr="00603971" w:rsidRDefault="00F33B3D" w:rsidP="00405C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03971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3119" w:type="dxa"/>
          </w:tcPr>
          <w:p w:rsidR="00F33B3D" w:rsidRPr="00603971" w:rsidRDefault="00F33B3D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 xml:space="preserve">геркулесовая </w:t>
            </w:r>
            <w:r w:rsidRPr="00603971">
              <w:rPr>
                <w:sz w:val="28"/>
                <w:szCs w:val="28"/>
              </w:rPr>
              <w:t>молочная</w:t>
            </w:r>
          </w:p>
          <w:p w:rsidR="00F33B3D" w:rsidRPr="00603971" w:rsidRDefault="00F33B3D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 на молоке с сахаром</w:t>
            </w:r>
          </w:p>
          <w:p w:rsidR="00F33B3D" w:rsidRPr="00603971" w:rsidRDefault="00F33B3D" w:rsidP="00817A02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3598" w:type="dxa"/>
          </w:tcPr>
          <w:p w:rsidR="00F33B3D" w:rsidRDefault="00F33B3D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творожная </w:t>
            </w:r>
          </w:p>
          <w:p w:rsidR="00F33B3D" w:rsidRDefault="00F33B3D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сгущенным молоком</w:t>
            </w:r>
          </w:p>
          <w:p w:rsidR="00F33B3D" w:rsidRDefault="00F33B3D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  <w:p w:rsidR="00F33B3D" w:rsidRPr="00603971" w:rsidRDefault="00F33B3D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Хлеб с маслом</w:t>
            </w:r>
          </w:p>
        </w:tc>
        <w:tc>
          <w:tcPr>
            <w:tcW w:w="2464" w:type="dxa"/>
          </w:tcPr>
          <w:p w:rsidR="00F33B3D" w:rsidRPr="00603971" w:rsidRDefault="00F33B3D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пшенная </w:t>
            </w:r>
            <w:r w:rsidRPr="00603971">
              <w:rPr>
                <w:sz w:val="28"/>
                <w:szCs w:val="28"/>
              </w:rPr>
              <w:t>молочная</w:t>
            </w:r>
          </w:p>
          <w:p w:rsidR="00F33B3D" w:rsidRPr="00603971" w:rsidRDefault="00F33B3D" w:rsidP="00405C57">
            <w:pPr>
              <w:rPr>
                <w:sz w:val="28"/>
                <w:szCs w:val="28"/>
              </w:rPr>
            </w:pPr>
            <w:proofErr w:type="spellStart"/>
            <w:r w:rsidRPr="00603971">
              <w:rPr>
                <w:sz w:val="28"/>
                <w:szCs w:val="28"/>
              </w:rPr>
              <w:t>Коф</w:t>
            </w:r>
            <w:proofErr w:type="gramStart"/>
            <w:r w:rsidRPr="00603971">
              <w:rPr>
                <w:sz w:val="28"/>
                <w:szCs w:val="28"/>
              </w:rPr>
              <w:t>.н</w:t>
            </w:r>
            <w:proofErr w:type="gramEnd"/>
            <w:r w:rsidRPr="00603971">
              <w:rPr>
                <w:sz w:val="28"/>
                <w:szCs w:val="28"/>
              </w:rPr>
              <w:t>апиток</w:t>
            </w:r>
            <w:proofErr w:type="spellEnd"/>
            <w:r w:rsidRPr="00603971">
              <w:rPr>
                <w:sz w:val="28"/>
                <w:szCs w:val="28"/>
              </w:rPr>
              <w:t xml:space="preserve"> на молоке с сахаром</w:t>
            </w:r>
          </w:p>
          <w:p w:rsidR="00F33B3D" w:rsidRDefault="00F33B3D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Хлеб  с сыром</w:t>
            </w:r>
          </w:p>
          <w:p w:rsidR="00F33B3D" w:rsidRPr="00603971" w:rsidRDefault="00F33B3D" w:rsidP="00405C57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F33B3D" w:rsidRDefault="00F33B3D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мишель</w:t>
            </w:r>
            <w:r w:rsidRPr="00603971">
              <w:rPr>
                <w:sz w:val="28"/>
                <w:szCs w:val="28"/>
              </w:rPr>
              <w:t xml:space="preserve"> молочная</w:t>
            </w:r>
          </w:p>
          <w:p w:rsidR="00F33B3D" w:rsidRPr="00603971" w:rsidRDefault="00F33B3D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  <w:p w:rsidR="00F33B3D" w:rsidRPr="00603971" w:rsidRDefault="00F33B3D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465" w:type="dxa"/>
          </w:tcPr>
          <w:p w:rsidR="00F33B3D" w:rsidRPr="00603971" w:rsidRDefault="00F33B3D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</w:t>
            </w:r>
            <w:r w:rsidRPr="00603971">
              <w:rPr>
                <w:sz w:val="28"/>
                <w:szCs w:val="28"/>
              </w:rPr>
              <w:t xml:space="preserve"> молочная</w:t>
            </w:r>
          </w:p>
          <w:p w:rsidR="00F33B3D" w:rsidRDefault="00F33B3D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  <w:p w:rsidR="00F33B3D" w:rsidRPr="00603971" w:rsidRDefault="00F33B3D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Хлеб с</w:t>
            </w:r>
            <w:r>
              <w:rPr>
                <w:sz w:val="28"/>
                <w:szCs w:val="28"/>
              </w:rPr>
              <w:t xml:space="preserve"> маслом и</w:t>
            </w:r>
            <w:r w:rsidRPr="00603971">
              <w:rPr>
                <w:sz w:val="28"/>
                <w:szCs w:val="28"/>
              </w:rPr>
              <w:t xml:space="preserve"> сыром</w:t>
            </w:r>
          </w:p>
        </w:tc>
      </w:tr>
      <w:tr w:rsidR="00F33B3D" w:rsidRPr="00603971" w:rsidTr="00405C57">
        <w:trPr>
          <w:cantSplit/>
          <w:trHeight w:val="1134"/>
        </w:trPr>
        <w:tc>
          <w:tcPr>
            <w:tcW w:w="675" w:type="dxa"/>
            <w:textDirection w:val="btLr"/>
          </w:tcPr>
          <w:p w:rsidR="00F33B3D" w:rsidRPr="00603971" w:rsidRDefault="00F33B3D" w:rsidP="00405C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03971">
              <w:rPr>
                <w:b/>
                <w:sz w:val="28"/>
                <w:szCs w:val="28"/>
              </w:rPr>
              <w:t xml:space="preserve">2 </w:t>
            </w:r>
            <w:proofErr w:type="spellStart"/>
            <w:r w:rsidRPr="00603971">
              <w:rPr>
                <w:b/>
                <w:sz w:val="28"/>
                <w:szCs w:val="28"/>
              </w:rPr>
              <w:t>завтр</w:t>
            </w:r>
            <w:proofErr w:type="spellEnd"/>
          </w:p>
        </w:tc>
        <w:tc>
          <w:tcPr>
            <w:tcW w:w="3119" w:type="dxa"/>
          </w:tcPr>
          <w:p w:rsidR="00F33B3D" w:rsidRDefault="00F33B3D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Фрукты</w:t>
            </w:r>
          </w:p>
          <w:p w:rsidR="00F33B3D" w:rsidRPr="00603971" w:rsidRDefault="00F33B3D" w:rsidP="00405C57">
            <w:pPr>
              <w:rPr>
                <w:sz w:val="28"/>
                <w:szCs w:val="28"/>
              </w:rPr>
            </w:pPr>
          </w:p>
        </w:tc>
        <w:tc>
          <w:tcPr>
            <w:tcW w:w="3598" w:type="dxa"/>
          </w:tcPr>
          <w:p w:rsidR="00F33B3D" w:rsidRPr="00603971" w:rsidRDefault="00F33B3D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</w:t>
            </w:r>
          </w:p>
        </w:tc>
        <w:tc>
          <w:tcPr>
            <w:tcW w:w="2464" w:type="dxa"/>
          </w:tcPr>
          <w:p w:rsidR="00F33B3D" w:rsidRPr="00603971" w:rsidRDefault="00F33B3D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Фрукты</w:t>
            </w:r>
          </w:p>
        </w:tc>
        <w:tc>
          <w:tcPr>
            <w:tcW w:w="2465" w:type="dxa"/>
          </w:tcPr>
          <w:p w:rsidR="00F33B3D" w:rsidRPr="00603971" w:rsidRDefault="00F33B3D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Сок</w:t>
            </w:r>
          </w:p>
          <w:p w:rsidR="00F33B3D" w:rsidRPr="00603971" w:rsidRDefault="00F33B3D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Ко</w:t>
            </w:r>
            <w:r w:rsidR="00817A02">
              <w:rPr>
                <w:sz w:val="28"/>
                <w:szCs w:val="28"/>
              </w:rPr>
              <w:t>н</w:t>
            </w:r>
            <w:r w:rsidRPr="00603971">
              <w:rPr>
                <w:sz w:val="28"/>
                <w:szCs w:val="28"/>
              </w:rPr>
              <w:t>дитерские изделия</w:t>
            </w:r>
          </w:p>
        </w:tc>
        <w:tc>
          <w:tcPr>
            <w:tcW w:w="2465" w:type="dxa"/>
          </w:tcPr>
          <w:p w:rsidR="00F33B3D" w:rsidRPr="00603971" w:rsidRDefault="00F33B3D" w:rsidP="00F33B3D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Сок</w:t>
            </w:r>
          </w:p>
          <w:p w:rsidR="00F33B3D" w:rsidRPr="00603971" w:rsidRDefault="00F33B3D" w:rsidP="00F33B3D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Ко</w:t>
            </w:r>
            <w:r w:rsidR="00817A02">
              <w:rPr>
                <w:sz w:val="28"/>
                <w:szCs w:val="28"/>
              </w:rPr>
              <w:t>н</w:t>
            </w:r>
            <w:r w:rsidRPr="00603971">
              <w:rPr>
                <w:sz w:val="28"/>
                <w:szCs w:val="28"/>
              </w:rPr>
              <w:t>дитерские изделия</w:t>
            </w:r>
          </w:p>
        </w:tc>
      </w:tr>
      <w:tr w:rsidR="00F33B3D" w:rsidRPr="00603971" w:rsidTr="00405C57">
        <w:trPr>
          <w:cantSplit/>
          <w:trHeight w:val="1134"/>
        </w:trPr>
        <w:tc>
          <w:tcPr>
            <w:tcW w:w="675" w:type="dxa"/>
            <w:textDirection w:val="btLr"/>
          </w:tcPr>
          <w:p w:rsidR="00F33B3D" w:rsidRPr="00603971" w:rsidRDefault="00F33B3D" w:rsidP="00405C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03971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3119" w:type="dxa"/>
          </w:tcPr>
          <w:p w:rsidR="00F33B3D" w:rsidRPr="00603971" w:rsidRDefault="00F33B3D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Салат морковный</w:t>
            </w:r>
          </w:p>
          <w:p w:rsidR="00F33B3D" w:rsidRDefault="00F33B3D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гороховый с мясом</w:t>
            </w:r>
          </w:p>
          <w:p w:rsidR="00F33B3D" w:rsidRDefault="00F33B3D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ая</w:t>
            </w:r>
          </w:p>
          <w:p w:rsidR="00F33B3D" w:rsidRDefault="00F33B3D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тушеное</w:t>
            </w:r>
          </w:p>
          <w:p w:rsidR="00F33B3D" w:rsidRDefault="00F33B3D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Компот из сухофруктов</w:t>
            </w:r>
          </w:p>
          <w:p w:rsidR="00F33B3D" w:rsidRPr="00603971" w:rsidRDefault="00F33B3D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Хлеб ржаной (хлеб пшеничный)</w:t>
            </w:r>
          </w:p>
        </w:tc>
        <w:tc>
          <w:tcPr>
            <w:tcW w:w="3598" w:type="dxa"/>
          </w:tcPr>
          <w:p w:rsidR="00F33B3D" w:rsidRPr="00603971" w:rsidRDefault="00F33B3D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 xml:space="preserve">Салат </w:t>
            </w:r>
            <w:r>
              <w:rPr>
                <w:sz w:val="28"/>
                <w:szCs w:val="28"/>
              </w:rPr>
              <w:t>из свежих огурцов</w:t>
            </w:r>
          </w:p>
          <w:p w:rsidR="00F33B3D" w:rsidRDefault="00F33B3D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Щи со сметаной</w:t>
            </w:r>
          </w:p>
          <w:p w:rsidR="00F33B3D" w:rsidRDefault="00F33B3D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ки мясные с соусом</w:t>
            </w:r>
          </w:p>
          <w:p w:rsidR="00F33B3D" w:rsidRDefault="00F33B3D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ное рагу</w:t>
            </w:r>
          </w:p>
          <w:p w:rsidR="00F33B3D" w:rsidRPr="00603971" w:rsidRDefault="00F33B3D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 плодово-ягодный</w:t>
            </w:r>
          </w:p>
          <w:p w:rsidR="00F33B3D" w:rsidRPr="00603971" w:rsidRDefault="00F33B3D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Хлеб ржаной (хлеб пшеничный)</w:t>
            </w:r>
          </w:p>
        </w:tc>
        <w:tc>
          <w:tcPr>
            <w:tcW w:w="2464" w:type="dxa"/>
          </w:tcPr>
          <w:p w:rsidR="00F33B3D" w:rsidRPr="00603971" w:rsidRDefault="00F33B3D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 xml:space="preserve">Салат </w:t>
            </w:r>
            <w:r>
              <w:rPr>
                <w:sz w:val="28"/>
                <w:szCs w:val="28"/>
              </w:rPr>
              <w:t xml:space="preserve"> из капусты</w:t>
            </w:r>
          </w:p>
          <w:p w:rsidR="00F33B3D" w:rsidRPr="00603971" w:rsidRDefault="00F33B3D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 xml:space="preserve">Суп </w:t>
            </w:r>
            <w:r>
              <w:rPr>
                <w:sz w:val="28"/>
                <w:szCs w:val="28"/>
              </w:rPr>
              <w:t>рыбный</w:t>
            </w:r>
          </w:p>
          <w:p w:rsidR="00F33B3D" w:rsidRDefault="00F33B3D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кое по-домашнему</w:t>
            </w:r>
          </w:p>
          <w:p w:rsidR="00F33B3D" w:rsidRPr="00603971" w:rsidRDefault="00F33B3D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Компот из сухофруктов</w:t>
            </w:r>
          </w:p>
          <w:p w:rsidR="00F33B3D" w:rsidRPr="00603971" w:rsidRDefault="00F33B3D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Хлеб ржаной (хлеб пшеничный)</w:t>
            </w:r>
          </w:p>
        </w:tc>
        <w:tc>
          <w:tcPr>
            <w:tcW w:w="2465" w:type="dxa"/>
          </w:tcPr>
          <w:p w:rsidR="00F33B3D" w:rsidRDefault="00F33B3D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 xml:space="preserve">Салат </w:t>
            </w:r>
            <w:r>
              <w:rPr>
                <w:sz w:val="28"/>
                <w:szCs w:val="28"/>
              </w:rPr>
              <w:t>из огурцов</w:t>
            </w:r>
          </w:p>
          <w:p w:rsidR="00F33B3D" w:rsidRPr="00603971" w:rsidRDefault="00F33B3D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60397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щ со</w:t>
            </w:r>
            <w:r w:rsidRPr="00603971">
              <w:rPr>
                <w:sz w:val="28"/>
                <w:szCs w:val="28"/>
              </w:rPr>
              <w:t xml:space="preserve"> сметаной</w:t>
            </w:r>
          </w:p>
          <w:p w:rsidR="00F33B3D" w:rsidRDefault="00F33B3D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рыбная</w:t>
            </w:r>
          </w:p>
          <w:p w:rsidR="00F33B3D" w:rsidRDefault="00F33B3D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Картофельное пюре с подливой</w:t>
            </w:r>
          </w:p>
          <w:p w:rsidR="00F33B3D" w:rsidRPr="00603971" w:rsidRDefault="00F33B3D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 плодово-ягодный</w:t>
            </w:r>
          </w:p>
          <w:p w:rsidR="00F33B3D" w:rsidRPr="00603971" w:rsidRDefault="00F33B3D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Хлеб ржаной (хлеб пшеничный)</w:t>
            </w:r>
          </w:p>
        </w:tc>
        <w:tc>
          <w:tcPr>
            <w:tcW w:w="2465" w:type="dxa"/>
          </w:tcPr>
          <w:p w:rsidR="00F33B3D" w:rsidRDefault="00F33B3D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 xml:space="preserve">Салат из </w:t>
            </w:r>
            <w:proofErr w:type="gramStart"/>
            <w:r w:rsidRPr="00603971">
              <w:rPr>
                <w:sz w:val="28"/>
                <w:szCs w:val="28"/>
              </w:rPr>
              <w:t>свежих</w:t>
            </w:r>
            <w:proofErr w:type="gramEnd"/>
            <w:r w:rsidRPr="00603971">
              <w:rPr>
                <w:sz w:val="28"/>
                <w:szCs w:val="28"/>
              </w:rPr>
              <w:t xml:space="preserve"> </w:t>
            </w:r>
          </w:p>
          <w:p w:rsidR="00F33B3D" w:rsidRDefault="00F33B3D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идоров</w:t>
            </w:r>
          </w:p>
          <w:p w:rsidR="00F33B3D" w:rsidRPr="00603971" w:rsidRDefault="00F33B3D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артофельный с макаронами</w:t>
            </w:r>
          </w:p>
          <w:p w:rsidR="00F33B3D" w:rsidRDefault="00F33B3D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цы ленивые</w:t>
            </w:r>
          </w:p>
          <w:p w:rsidR="00F33B3D" w:rsidRDefault="00F33B3D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</w:t>
            </w:r>
            <w:proofErr w:type="spellStart"/>
            <w:r>
              <w:rPr>
                <w:sz w:val="28"/>
                <w:szCs w:val="28"/>
              </w:rPr>
              <w:t>смет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усом</w:t>
            </w:r>
            <w:proofErr w:type="spellEnd"/>
            <w:r>
              <w:rPr>
                <w:sz w:val="28"/>
                <w:szCs w:val="28"/>
              </w:rPr>
              <w:t xml:space="preserve"> и с луком </w:t>
            </w:r>
          </w:p>
          <w:p w:rsidR="00F33B3D" w:rsidRPr="00603971" w:rsidRDefault="00F33B3D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Лимонный напиток</w:t>
            </w:r>
          </w:p>
          <w:p w:rsidR="00F33B3D" w:rsidRPr="00603971" w:rsidRDefault="00F33B3D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Хлеб ржаной (хлеб пшеничный)</w:t>
            </w:r>
          </w:p>
        </w:tc>
      </w:tr>
      <w:tr w:rsidR="00F33B3D" w:rsidRPr="00603971" w:rsidTr="00405C57">
        <w:trPr>
          <w:cantSplit/>
          <w:trHeight w:val="1134"/>
        </w:trPr>
        <w:tc>
          <w:tcPr>
            <w:tcW w:w="675" w:type="dxa"/>
            <w:textDirection w:val="btLr"/>
          </w:tcPr>
          <w:p w:rsidR="00F33B3D" w:rsidRPr="00603971" w:rsidRDefault="00F33B3D" w:rsidP="00405C5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03971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3119" w:type="dxa"/>
          </w:tcPr>
          <w:p w:rsidR="00F33B3D" w:rsidRDefault="00F33B3D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лет</w:t>
            </w:r>
          </w:p>
          <w:p w:rsidR="00F33B3D" w:rsidRDefault="00F33B3D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  <w:p w:rsidR="00F33B3D" w:rsidRPr="00603971" w:rsidRDefault="00F33B3D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3598" w:type="dxa"/>
          </w:tcPr>
          <w:p w:rsidR="00F33B3D" w:rsidRPr="00603971" w:rsidRDefault="00F33B3D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жок с капустой</w:t>
            </w:r>
          </w:p>
          <w:p w:rsidR="00F33B3D" w:rsidRPr="00603971" w:rsidRDefault="00F33B3D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женка</w:t>
            </w:r>
          </w:p>
        </w:tc>
        <w:tc>
          <w:tcPr>
            <w:tcW w:w="2464" w:type="dxa"/>
          </w:tcPr>
          <w:p w:rsidR="00F33B3D" w:rsidRDefault="00F33B3D" w:rsidP="00405C57">
            <w:pPr>
              <w:rPr>
                <w:sz w:val="28"/>
                <w:szCs w:val="28"/>
              </w:rPr>
            </w:pPr>
            <w:r w:rsidRPr="00603971">
              <w:rPr>
                <w:sz w:val="28"/>
                <w:szCs w:val="28"/>
              </w:rPr>
              <w:t>Сырники из творога со сгуще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60397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Pr="00603971">
              <w:rPr>
                <w:sz w:val="28"/>
                <w:szCs w:val="28"/>
              </w:rPr>
              <w:t>олоком</w:t>
            </w:r>
          </w:p>
          <w:p w:rsidR="00F33B3D" w:rsidRPr="00603971" w:rsidRDefault="00F33B3D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2465" w:type="dxa"/>
          </w:tcPr>
          <w:p w:rsidR="00F33B3D" w:rsidRDefault="00F33B3D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егрет</w:t>
            </w:r>
          </w:p>
          <w:p w:rsidR="00F33B3D" w:rsidRDefault="00F33B3D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  <w:p w:rsidR="00F33B3D" w:rsidRPr="00603971" w:rsidRDefault="00F33B3D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2465" w:type="dxa"/>
          </w:tcPr>
          <w:p w:rsidR="00F33B3D" w:rsidRDefault="00F33B3D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</w:t>
            </w:r>
          </w:p>
          <w:p w:rsidR="00F33B3D" w:rsidRDefault="00F33B3D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творогом</w:t>
            </w:r>
          </w:p>
          <w:p w:rsidR="00F33B3D" w:rsidRPr="00603971" w:rsidRDefault="00F33B3D" w:rsidP="0040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женка</w:t>
            </w:r>
          </w:p>
        </w:tc>
      </w:tr>
    </w:tbl>
    <w:p w:rsidR="00D56911" w:rsidRDefault="00D56911" w:rsidP="00D56911">
      <w:pPr>
        <w:rPr>
          <w:b/>
          <w:sz w:val="48"/>
          <w:szCs w:val="48"/>
        </w:rPr>
      </w:pPr>
    </w:p>
    <w:p w:rsidR="00540878" w:rsidRDefault="00B86F37" w:rsidP="003E441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540878" w:rsidRDefault="00540878" w:rsidP="0054087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еобходимые продукты</w:t>
      </w:r>
    </w:p>
    <w:p w:rsidR="00540878" w:rsidRDefault="00540878" w:rsidP="0054087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ля 10-дневного меню</w:t>
      </w:r>
    </w:p>
    <w:p w:rsidR="00540878" w:rsidRPr="00284D83" w:rsidRDefault="00540878" w:rsidP="00540878">
      <w:pPr>
        <w:rPr>
          <w:b/>
          <w:sz w:val="32"/>
          <w:szCs w:val="32"/>
        </w:rPr>
      </w:pPr>
      <w:r w:rsidRPr="00284D83">
        <w:rPr>
          <w:b/>
          <w:sz w:val="32"/>
          <w:szCs w:val="32"/>
        </w:rPr>
        <w:t xml:space="preserve">Геркулес -1                            </w:t>
      </w:r>
      <w:proofErr w:type="gramStart"/>
      <w:r w:rsidR="00EF04DE" w:rsidRPr="00284D83">
        <w:rPr>
          <w:b/>
          <w:sz w:val="32"/>
          <w:szCs w:val="32"/>
        </w:rPr>
        <w:t>Свежие</w:t>
      </w:r>
      <w:proofErr w:type="gramEnd"/>
      <w:r w:rsidR="00EF04DE" w:rsidRPr="00284D83">
        <w:rPr>
          <w:b/>
          <w:sz w:val="32"/>
          <w:szCs w:val="32"/>
        </w:rPr>
        <w:t xml:space="preserve"> огурцы-3</w:t>
      </w:r>
      <w:r w:rsidRPr="00284D83">
        <w:rPr>
          <w:b/>
          <w:sz w:val="32"/>
          <w:szCs w:val="32"/>
        </w:rPr>
        <w:t xml:space="preserve">  </w:t>
      </w:r>
      <w:r w:rsidR="00EF04DE" w:rsidRPr="00284D83">
        <w:rPr>
          <w:b/>
          <w:sz w:val="32"/>
          <w:szCs w:val="32"/>
        </w:rPr>
        <w:t xml:space="preserve">                         Рыба-3   </w:t>
      </w:r>
      <w:r w:rsidR="00284D83" w:rsidRPr="00284D83">
        <w:rPr>
          <w:b/>
          <w:sz w:val="32"/>
          <w:szCs w:val="32"/>
        </w:rPr>
        <w:t xml:space="preserve">                         Кофе-4</w:t>
      </w:r>
      <w:r w:rsidR="00EF04DE" w:rsidRPr="00284D83">
        <w:rPr>
          <w:b/>
          <w:sz w:val="32"/>
          <w:szCs w:val="32"/>
        </w:rPr>
        <w:t xml:space="preserve">                </w:t>
      </w:r>
      <w:r w:rsidRPr="00284D83">
        <w:rPr>
          <w:b/>
          <w:sz w:val="32"/>
          <w:szCs w:val="32"/>
        </w:rPr>
        <w:t xml:space="preserve">                 </w:t>
      </w:r>
    </w:p>
    <w:p w:rsidR="00540878" w:rsidRPr="00284D83" w:rsidRDefault="00540878" w:rsidP="00540878">
      <w:pPr>
        <w:rPr>
          <w:b/>
          <w:sz w:val="32"/>
          <w:szCs w:val="32"/>
        </w:rPr>
      </w:pPr>
      <w:r w:rsidRPr="00284D83">
        <w:rPr>
          <w:b/>
          <w:sz w:val="32"/>
          <w:szCs w:val="32"/>
        </w:rPr>
        <w:t>Манки -1</w:t>
      </w:r>
      <w:r w:rsidR="00EF04DE" w:rsidRPr="00284D83">
        <w:rPr>
          <w:b/>
          <w:sz w:val="32"/>
          <w:szCs w:val="32"/>
        </w:rPr>
        <w:t xml:space="preserve">                                Свежие помидоры-1                    Масло сливочное-3 </w:t>
      </w:r>
      <w:r w:rsidR="00284D83" w:rsidRPr="00284D83">
        <w:rPr>
          <w:b/>
          <w:sz w:val="32"/>
          <w:szCs w:val="32"/>
        </w:rPr>
        <w:t xml:space="preserve">     Какао-2</w:t>
      </w:r>
      <w:r w:rsidR="00EF04DE" w:rsidRPr="00284D83">
        <w:rPr>
          <w:b/>
          <w:sz w:val="32"/>
          <w:szCs w:val="32"/>
        </w:rPr>
        <w:t xml:space="preserve">         </w:t>
      </w:r>
    </w:p>
    <w:p w:rsidR="00540878" w:rsidRPr="00284D83" w:rsidRDefault="00540878" w:rsidP="00540878">
      <w:pPr>
        <w:rPr>
          <w:b/>
          <w:sz w:val="28"/>
          <w:szCs w:val="28"/>
        </w:rPr>
      </w:pPr>
      <w:r w:rsidRPr="00284D83">
        <w:rPr>
          <w:b/>
          <w:sz w:val="28"/>
          <w:szCs w:val="28"/>
        </w:rPr>
        <w:t xml:space="preserve"> Рис-5</w:t>
      </w:r>
      <w:r w:rsidR="00EF04DE" w:rsidRPr="00284D83">
        <w:rPr>
          <w:b/>
          <w:sz w:val="28"/>
          <w:szCs w:val="28"/>
        </w:rPr>
        <w:t xml:space="preserve">                                             Огурцы консервированные-2             Сыр-5  </w:t>
      </w:r>
      <w:r w:rsidR="00284D83" w:rsidRPr="00284D83">
        <w:rPr>
          <w:b/>
          <w:sz w:val="28"/>
          <w:szCs w:val="28"/>
        </w:rPr>
        <w:t xml:space="preserve">                                    Кисель-2   </w:t>
      </w:r>
      <w:r w:rsidR="00EF04DE" w:rsidRPr="00284D83">
        <w:rPr>
          <w:b/>
          <w:sz w:val="28"/>
          <w:szCs w:val="28"/>
        </w:rPr>
        <w:t xml:space="preserve">   </w:t>
      </w:r>
    </w:p>
    <w:p w:rsidR="00540878" w:rsidRPr="00284D83" w:rsidRDefault="00540878" w:rsidP="00540878">
      <w:pPr>
        <w:rPr>
          <w:b/>
          <w:sz w:val="28"/>
          <w:szCs w:val="28"/>
        </w:rPr>
      </w:pPr>
      <w:r w:rsidRPr="00284D83">
        <w:rPr>
          <w:b/>
          <w:sz w:val="28"/>
          <w:szCs w:val="28"/>
        </w:rPr>
        <w:t>Гречка-2</w:t>
      </w:r>
      <w:r w:rsidR="00EF04DE" w:rsidRPr="00284D83">
        <w:rPr>
          <w:b/>
          <w:sz w:val="28"/>
          <w:szCs w:val="28"/>
        </w:rPr>
        <w:t xml:space="preserve">                                        Морковь-4                                               Яйцо-21</w:t>
      </w:r>
      <w:r w:rsidR="00284D83" w:rsidRPr="00284D83">
        <w:rPr>
          <w:b/>
          <w:sz w:val="28"/>
          <w:szCs w:val="28"/>
        </w:rPr>
        <w:t xml:space="preserve">                                  Кондитерские изделия-4 </w:t>
      </w:r>
    </w:p>
    <w:p w:rsidR="00540878" w:rsidRPr="00284D83" w:rsidRDefault="00540878" w:rsidP="00540878">
      <w:pPr>
        <w:rPr>
          <w:b/>
          <w:sz w:val="28"/>
          <w:szCs w:val="28"/>
        </w:rPr>
      </w:pPr>
      <w:r w:rsidRPr="00284D83">
        <w:rPr>
          <w:b/>
          <w:sz w:val="28"/>
          <w:szCs w:val="28"/>
        </w:rPr>
        <w:t>Пшено-1</w:t>
      </w:r>
      <w:r w:rsidR="00EF04DE" w:rsidRPr="00284D83">
        <w:rPr>
          <w:b/>
          <w:sz w:val="28"/>
          <w:szCs w:val="28"/>
        </w:rPr>
        <w:t xml:space="preserve">                                       Свежая капуста-14                                 Сок-5  </w:t>
      </w:r>
    </w:p>
    <w:p w:rsidR="00540878" w:rsidRPr="00284D83" w:rsidRDefault="00540878" w:rsidP="00540878">
      <w:pPr>
        <w:rPr>
          <w:b/>
          <w:sz w:val="28"/>
          <w:szCs w:val="28"/>
        </w:rPr>
      </w:pPr>
      <w:r w:rsidRPr="00284D83">
        <w:rPr>
          <w:b/>
          <w:sz w:val="28"/>
          <w:szCs w:val="28"/>
        </w:rPr>
        <w:t>Макароны-4</w:t>
      </w:r>
      <w:r w:rsidR="00EF04DE" w:rsidRPr="00284D83">
        <w:rPr>
          <w:b/>
          <w:sz w:val="28"/>
          <w:szCs w:val="28"/>
        </w:rPr>
        <w:t xml:space="preserve">                               Свекла-4                                                    Фрукты свежие-6   </w:t>
      </w:r>
    </w:p>
    <w:p w:rsidR="00540878" w:rsidRPr="00284D83" w:rsidRDefault="00540878" w:rsidP="00540878">
      <w:pPr>
        <w:rPr>
          <w:b/>
          <w:sz w:val="28"/>
          <w:szCs w:val="28"/>
        </w:rPr>
      </w:pPr>
      <w:r w:rsidRPr="00284D83">
        <w:rPr>
          <w:b/>
          <w:sz w:val="28"/>
          <w:szCs w:val="28"/>
        </w:rPr>
        <w:t>Молоко-4</w:t>
      </w:r>
      <w:r w:rsidR="00EF04DE" w:rsidRPr="00284D83">
        <w:rPr>
          <w:b/>
          <w:sz w:val="28"/>
          <w:szCs w:val="28"/>
        </w:rPr>
        <w:t xml:space="preserve">                                     Горох-1                                                     Фрукты сухие-4</w:t>
      </w:r>
    </w:p>
    <w:p w:rsidR="00540878" w:rsidRPr="00284D83" w:rsidRDefault="00540878" w:rsidP="00540878">
      <w:pPr>
        <w:rPr>
          <w:b/>
          <w:sz w:val="28"/>
          <w:szCs w:val="28"/>
        </w:rPr>
      </w:pPr>
      <w:r w:rsidRPr="00284D83">
        <w:rPr>
          <w:b/>
          <w:sz w:val="28"/>
          <w:szCs w:val="28"/>
        </w:rPr>
        <w:t>Молоко сгущенное-3</w:t>
      </w:r>
      <w:r w:rsidR="00EF04DE" w:rsidRPr="00284D83">
        <w:rPr>
          <w:b/>
          <w:sz w:val="28"/>
          <w:szCs w:val="28"/>
        </w:rPr>
        <w:t xml:space="preserve">                Картофель-9                                           Лимон-3</w:t>
      </w:r>
    </w:p>
    <w:p w:rsidR="00540878" w:rsidRPr="00284D83" w:rsidRDefault="00540878" w:rsidP="00540878">
      <w:pPr>
        <w:rPr>
          <w:b/>
          <w:sz w:val="28"/>
          <w:szCs w:val="28"/>
        </w:rPr>
      </w:pPr>
      <w:r w:rsidRPr="00284D83">
        <w:rPr>
          <w:b/>
          <w:sz w:val="28"/>
          <w:szCs w:val="28"/>
        </w:rPr>
        <w:t>Ряженка-3</w:t>
      </w:r>
      <w:r w:rsidR="00EF04DE" w:rsidRPr="00284D83">
        <w:rPr>
          <w:b/>
          <w:sz w:val="28"/>
          <w:szCs w:val="28"/>
        </w:rPr>
        <w:t xml:space="preserve">                                    Говядина -6</w:t>
      </w:r>
      <w:r w:rsidR="00284D83" w:rsidRPr="00284D83">
        <w:rPr>
          <w:b/>
          <w:sz w:val="28"/>
          <w:szCs w:val="28"/>
        </w:rPr>
        <w:t xml:space="preserve">                                            Яблоко-1</w:t>
      </w:r>
    </w:p>
    <w:p w:rsidR="00540878" w:rsidRPr="00284D83" w:rsidRDefault="00540878" w:rsidP="00540878">
      <w:pPr>
        <w:rPr>
          <w:b/>
          <w:sz w:val="28"/>
          <w:szCs w:val="28"/>
        </w:rPr>
      </w:pPr>
      <w:r w:rsidRPr="00284D83">
        <w:rPr>
          <w:b/>
          <w:sz w:val="28"/>
          <w:szCs w:val="28"/>
        </w:rPr>
        <w:t>Творог-5</w:t>
      </w:r>
      <w:r w:rsidR="00EF04DE" w:rsidRPr="00284D83">
        <w:rPr>
          <w:b/>
          <w:sz w:val="28"/>
          <w:szCs w:val="28"/>
        </w:rPr>
        <w:t xml:space="preserve">                                       Сосиски-1   </w:t>
      </w:r>
      <w:r w:rsidR="00284D83" w:rsidRPr="00284D83">
        <w:rPr>
          <w:b/>
          <w:sz w:val="28"/>
          <w:szCs w:val="28"/>
        </w:rPr>
        <w:t xml:space="preserve">                                             Мука пшеничная -4        </w:t>
      </w:r>
      <w:r w:rsidR="00EF04DE" w:rsidRPr="00284D83">
        <w:rPr>
          <w:b/>
          <w:sz w:val="28"/>
          <w:szCs w:val="28"/>
        </w:rPr>
        <w:t xml:space="preserve">                 </w:t>
      </w:r>
    </w:p>
    <w:p w:rsidR="00540878" w:rsidRPr="00284D83" w:rsidRDefault="00540878" w:rsidP="00540878">
      <w:pPr>
        <w:rPr>
          <w:b/>
          <w:sz w:val="28"/>
          <w:szCs w:val="28"/>
        </w:rPr>
      </w:pPr>
      <w:r w:rsidRPr="00284D83">
        <w:rPr>
          <w:b/>
          <w:sz w:val="28"/>
          <w:szCs w:val="28"/>
        </w:rPr>
        <w:t xml:space="preserve">Сметана-2  </w:t>
      </w:r>
      <w:r w:rsidR="00EF04DE" w:rsidRPr="00284D83">
        <w:rPr>
          <w:b/>
          <w:sz w:val="28"/>
          <w:szCs w:val="28"/>
        </w:rPr>
        <w:t xml:space="preserve">                                 Птица охлажд.-1</w:t>
      </w:r>
      <w:r w:rsidR="00284D83" w:rsidRPr="00284D83">
        <w:rPr>
          <w:b/>
          <w:sz w:val="28"/>
          <w:szCs w:val="28"/>
        </w:rPr>
        <w:t xml:space="preserve">                                    Чай-2</w:t>
      </w:r>
    </w:p>
    <w:sectPr w:rsidR="00540878" w:rsidRPr="00284D83" w:rsidSect="00D569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B66" w:rsidRDefault="001B2B66" w:rsidP="00082D8C">
      <w:pPr>
        <w:spacing w:after="0" w:line="240" w:lineRule="auto"/>
      </w:pPr>
      <w:r>
        <w:separator/>
      </w:r>
    </w:p>
  </w:endnote>
  <w:endnote w:type="continuationSeparator" w:id="0">
    <w:p w:rsidR="001B2B66" w:rsidRDefault="001B2B66" w:rsidP="0008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B66" w:rsidRDefault="001B2B66" w:rsidP="00082D8C">
      <w:pPr>
        <w:spacing w:after="0" w:line="240" w:lineRule="auto"/>
      </w:pPr>
      <w:r>
        <w:separator/>
      </w:r>
    </w:p>
  </w:footnote>
  <w:footnote w:type="continuationSeparator" w:id="0">
    <w:p w:rsidR="001B2B66" w:rsidRDefault="001B2B66" w:rsidP="00082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F415F"/>
    <w:multiLevelType w:val="hybridMultilevel"/>
    <w:tmpl w:val="5164C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063"/>
    <w:rsid w:val="00002590"/>
    <w:rsid w:val="00082D8C"/>
    <w:rsid w:val="00181685"/>
    <w:rsid w:val="001A679F"/>
    <w:rsid w:val="001B2B66"/>
    <w:rsid w:val="001D1C04"/>
    <w:rsid w:val="001F6EFC"/>
    <w:rsid w:val="00284D83"/>
    <w:rsid w:val="002903C5"/>
    <w:rsid w:val="002E56DF"/>
    <w:rsid w:val="00302797"/>
    <w:rsid w:val="0032084D"/>
    <w:rsid w:val="003B53DF"/>
    <w:rsid w:val="003E1699"/>
    <w:rsid w:val="003E4417"/>
    <w:rsid w:val="003F0FAA"/>
    <w:rsid w:val="004372DC"/>
    <w:rsid w:val="004C58E6"/>
    <w:rsid w:val="004F5128"/>
    <w:rsid w:val="004F5F39"/>
    <w:rsid w:val="00540878"/>
    <w:rsid w:val="005938BE"/>
    <w:rsid w:val="005A102C"/>
    <w:rsid w:val="005A4FC5"/>
    <w:rsid w:val="00603971"/>
    <w:rsid w:val="0069131F"/>
    <w:rsid w:val="00787063"/>
    <w:rsid w:val="008020EA"/>
    <w:rsid w:val="00817A02"/>
    <w:rsid w:val="00886833"/>
    <w:rsid w:val="009179E0"/>
    <w:rsid w:val="00995D9E"/>
    <w:rsid w:val="009D10D7"/>
    <w:rsid w:val="00A9084F"/>
    <w:rsid w:val="00B07120"/>
    <w:rsid w:val="00B355C7"/>
    <w:rsid w:val="00B46EF8"/>
    <w:rsid w:val="00B516C4"/>
    <w:rsid w:val="00B75FE8"/>
    <w:rsid w:val="00B86F37"/>
    <w:rsid w:val="00CE0F00"/>
    <w:rsid w:val="00CF4F28"/>
    <w:rsid w:val="00D56911"/>
    <w:rsid w:val="00D63789"/>
    <w:rsid w:val="00D9009F"/>
    <w:rsid w:val="00DC6081"/>
    <w:rsid w:val="00DF660D"/>
    <w:rsid w:val="00E4016C"/>
    <w:rsid w:val="00E71E08"/>
    <w:rsid w:val="00E87A8E"/>
    <w:rsid w:val="00EB3C0F"/>
    <w:rsid w:val="00EF04DE"/>
    <w:rsid w:val="00F17E7F"/>
    <w:rsid w:val="00F20448"/>
    <w:rsid w:val="00F33B3D"/>
    <w:rsid w:val="00F51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0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2D8C"/>
  </w:style>
  <w:style w:type="paragraph" w:styleId="a6">
    <w:name w:val="footer"/>
    <w:basedOn w:val="a"/>
    <w:link w:val="a7"/>
    <w:uiPriority w:val="99"/>
    <w:semiHidden/>
    <w:unhideWhenUsed/>
    <w:rsid w:val="0008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2D8C"/>
  </w:style>
  <w:style w:type="paragraph" w:styleId="a8">
    <w:name w:val="List Paragraph"/>
    <w:basedOn w:val="a"/>
    <w:uiPriority w:val="34"/>
    <w:qFormat/>
    <w:rsid w:val="00540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44F9-BB42-49A0-8435-D3D384EE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AL</dc:creator>
  <cp:lastModifiedBy>Пользователь</cp:lastModifiedBy>
  <cp:revision>24</cp:revision>
  <cp:lastPrinted>2018-01-11T07:22:00Z</cp:lastPrinted>
  <dcterms:created xsi:type="dcterms:W3CDTF">2011-03-24T07:01:00Z</dcterms:created>
  <dcterms:modified xsi:type="dcterms:W3CDTF">2019-09-26T12:06:00Z</dcterms:modified>
</cp:coreProperties>
</file>